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147B" w:rsidR="007F2D39" w:rsidP="00675720" w:rsidRDefault="007F2D39" w14:paraId="4CD41F5A" w14:textId="7FA92A95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Pr="00675720" w:rsidR="00443C73" w:rsidTr="004C5623" w14:paraId="12353302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443C73" w:rsidP="004C5623" w:rsidRDefault="00443C73" w14:paraId="6BC96EDB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Spett.le </w:t>
            </w:r>
          </w:p>
          <w:p w:rsidRPr="00B925EE" w:rsidR="00443C73" w:rsidP="004C5623" w:rsidRDefault="00443C73" w14:paraId="29AEC1B2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B925EE" w:rsidR="00443C73" w:rsidP="004C5623" w:rsidRDefault="00443C73" w14:paraId="30499711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ADM</w:t>
            </w:r>
          </w:p>
        </w:tc>
      </w:tr>
      <w:tr w:rsidRPr="00675720" w:rsidR="00443C73" w:rsidTr="004C5623" w14:paraId="29900AC3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443C73" w:rsidP="004C5623" w:rsidRDefault="00443C73" w14:paraId="1DF28050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DT-II Liguria, Piemonte e Valle d’Aosta</w:t>
            </w:r>
          </w:p>
          <w:p w:rsidRPr="006C0A62" w:rsidR="00443C73" w:rsidP="004C5623" w:rsidRDefault="00852CBC" w14:paraId="7B313375" w14:textId="77777777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w:history="1" r:id="rId11">
              <w:r w:rsidRPr="004342E4" w:rsidR="00443C73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:rsidR="00443C73" w:rsidP="00675720" w:rsidRDefault="00443C73" w14:paraId="595188C8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675720" w:rsidP="00675720" w:rsidRDefault="00675720" w14:paraId="50AFDAAB" w14:textId="6D89C4D8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</w:t>
      </w:r>
    </w:p>
    <w:p w:rsidRPr="00A0147B" w:rsidR="00675720" w:rsidP="00675720" w:rsidRDefault="00675720" w14:paraId="0564AF69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nato a ______________il _____________residente a __________________________</w:t>
      </w:r>
    </w:p>
    <w:p w:rsidRPr="00A0147B" w:rsidR="00675720" w:rsidP="00675720" w:rsidRDefault="00675720" w14:paraId="02AA0818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in via__________________________________ n°______ CAP ________</w:t>
      </w:r>
    </w:p>
    <w:p w:rsidRPr="00A0147B" w:rsidR="00675720" w:rsidP="00675720" w:rsidRDefault="00675720" w14:paraId="500535FE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F __________________________________</w:t>
      </w:r>
    </w:p>
    <w:p w:rsidRPr="00A0147B" w:rsidR="00675720" w:rsidP="00675720" w:rsidRDefault="00675720" w14:paraId="72F530BB" w14:textId="2E304CEF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in qualità di (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titolare, </w:t>
      </w:r>
      <w:r w:rsidRPr="00A0147B" w:rsidR="001A4E4F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legal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A0147B" w:rsidR="00675720" w:rsidP="00675720" w:rsidRDefault="00675720" w14:paraId="435B7683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A0147B" w:rsidR="00675720" w:rsidP="00675720" w:rsidRDefault="00675720" w14:paraId="26DE4DBE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n sede legale in via __________________________________ n° ______ CAP_______</w:t>
      </w:r>
    </w:p>
    <w:p w:rsidR="00D5381F" w:rsidP="00675720" w:rsidRDefault="00675720" w14:paraId="39586A0D" w14:textId="694B6634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3131FB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:rsidR="001B7985" w:rsidP="001B7985" w:rsidRDefault="001B7985" w14:paraId="76690293" w14:textId="0EE0840B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1B7985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72F8F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B7985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:rsidRPr="00A0147B" w:rsidR="00675720" w:rsidP="00675720" w:rsidRDefault="007B6B74" w14:paraId="395936CF" w14:textId="4EA95F59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C7870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Pr="008C7870" w:rsidR="00D5381F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A0147B" w:rsidR="00D5381F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="00A16D81"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 w:rsidR="00D5381F">
        <w:rPr>
          <w:rFonts w:ascii="Verdana" w:hAnsi="Verdana" w:eastAsia="Times New Roman" w:cs="Arial"/>
          <w:sz w:val="20"/>
          <w:szCs w:val="20"/>
          <w:lang w:eastAsia="it-IT"/>
        </w:rPr>
        <w:t>mail_________________________</w:t>
      </w:r>
    </w:p>
    <w:p w:rsidRPr="00A0147B" w:rsidR="00675720" w:rsidP="00675720" w:rsidRDefault="00675720" w14:paraId="298C0B1E" w14:textId="5970EA9C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PEC_____________________ telefono______________ </w:t>
      </w:r>
    </w:p>
    <w:p w:rsidR="005E7B7C" w:rsidP="00675720" w:rsidRDefault="00087FE0" w14:paraId="1868C24C" w14:textId="40BE750B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S</w:t>
      </w:r>
      <w:r w:rsidRPr="00A0147B" w:rsidR="00675720">
        <w:rPr>
          <w:rFonts w:ascii="Verdana" w:hAnsi="Verdana" w:eastAsia="Times New Roman" w:cs="Arial"/>
          <w:sz w:val="20"/>
          <w:szCs w:val="20"/>
          <w:lang w:eastAsia="it-IT"/>
        </w:rPr>
        <w:t>ede attività/deposito/stabilimento</w:t>
      </w:r>
      <w:r w:rsidRPr="00A0147B" w:rsidR="00CB2866">
        <w:rPr>
          <w:rStyle w:val="Rimandonotaapidipagina"/>
          <w:rFonts w:ascii="Verdana" w:hAnsi="Verdana" w:eastAsia="Times New Roman" w:cs="Arial"/>
          <w:sz w:val="20"/>
          <w:szCs w:val="20"/>
          <w:lang w:eastAsia="it-IT"/>
        </w:rPr>
        <w:footnoteReference w:id="1"/>
      </w:r>
      <w:r w:rsidRPr="00A0147B" w:rsidR="00CB2866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A0147B" w:rsidR="00AC7A10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A0147B" w:rsidR="00675720">
        <w:rPr>
          <w:rFonts w:ascii="Verdana" w:hAnsi="Verdana" w:eastAsia="Times New Roman" w:cs="Arial"/>
          <w:sz w:val="20"/>
          <w:szCs w:val="20"/>
          <w:lang w:eastAsia="it-IT"/>
        </w:rPr>
        <w:t>________________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</w:t>
      </w:r>
      <w:r w:rsidRPr="00A0147B" w:rsidR="00CB2866">
        <w:rPr>
          <w:rFonts w:ascii="Verdana" w:hAnsi="Verdana" w:eastAsia="Times New Roman" w:cs="Arial"/>
          <w:sz w:val="20"/>
          <w:szCs w:val="20"/>
          <w:lang w:eastAsia="it-IT"/>
        </w:rPr>
        <w:t>___________________________</w:t>
      </w:r>
    </w:p>
    <w:p w:rsidRPr="00A0147B" w:rsidR="005E7B7C" w:rsidP="00675720" w:rsidRDefault="005E7B7C" w14:paraId="659CFE23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B43A9A" w:rsidR="005E7B7C" w:rsidP="00B43A9A" w:rsidRDefault="00B43A9A" w14:paraId="67A0C07B" w14:textId="12D975E9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B43A9A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CHIEDE</w:t>
      </w:r>
    </w:p>
    <w:p w:rsidR="00560AD5" w:rsidP="001559E8" w:rsidRDefault="00BD7B42" w14:paraId="3F3ED52B" w14:textId="0F55FDCF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a ADM</w:t>
      </w:r>
      <w:r w:rsidRPr="00A0147B" w:rsidR="00675720">
        <w:rPr>
          <w:rFonts w:ascii="Verdana" w:hAnsi="Verdana" w:eastAsia="Times New Roman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hAnsi="Verdana" w:eastAsia="Times New Roman" w:cs="Arial"/>
          <w:sz w:val="20"/>
          <w:szCs w:val="20"/>
          <w:lang w:eastAsia="it-IT"/>
        </w:rPr>
        <w:t>one de</w:t>
      </w:r>
      <w:r w:rsidR="00163C08">
        <w:rPr>
          <w:rFonts w:ascii="Verdana" w:hAnsi="Verdana" w:eastAsia="Times New Roman" w:cs="Arial"/>
          <w:sz w:val="20"/>
          <w:szCs w:val="20"/>
          <w:lang w:eastAsia="it-IT"/>
        </w:rPr>
        <w:t>l vino aromatizzato</w:t>
      </w:r>
      <w:r w:rsidR="005860E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BA4364">
        <w:rPr>
          <w:rFonts w:ascii="Verdana" w:hAnsi="Verdana" w:eastAsia="Times New Roman" w:cs="Arial"/>
          <w:sz w:val="20"/>
          <w:szCs w:val="20"/>
          <w:lang w:eastAsia="it-IT"/>
        </w:rPr>
        <w:t>a IG</w:t>
      </w:r>
      <w:r w:rsidR="00163C08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="00BA4364">
        <w:rPr>
          <w:rFonts w:ascii="Verdana" w:hAnsi="Verdana" w:eastAsia="Times New Roman" w:cs="Arial"/>
          <w:sz w:val="20"/>
          <w:szCs w:val="20"/>
          <w:lang w:eastAsia="it-IT"/>
        </w:rPr>
        <w:t xml:space="preserve"> “</w:t>
      </w:r>
      <w:r w:rsidR="00163C08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="005E7B7C">
        <w:rPr>
          <w:rFonts w:ascii="Verdana" w:hAnsi="Verdana" w:eastAsia="Times New Roman" w:cs="Arial"/>
          <w:sz w:val="20"/>
          <w:szCs w:val="20"/>
          <w:lang w:eastAsia="it-IT"/>
        </w:rPr>
        <w:t>”</w:t>
      </w:r>
      <w:r w:rsidRPr="005E7B7C" w:rsid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con </w:t>
      </w:r>
      <w:r w:rsidRPr="00E558E4" w:rsidR="005860E4">
        <w:rPr>
          <w:rFonts w:ascii="Verdana" w:hAnsi="Verdana" w:eastAsia="Times New Roman" w:cs="Arial"/>
          <w:sz w:val="20"/>
          <w:szCs w:val="20"/>
          <w:lang w:eastAsia="it-IT"/>
        </w:rPr>
        <w:t xml:space="preserve">DM 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 xml:space="preserve">MASAF </w:t>
      </w:r>
      <w:r w:rsidR="001559E8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 xml:space="preserve">rot. </w:t>
      </w:r>
      <w:r w:rsidR="001559E8">
        <w:rPr>
          <w:rFonts w:ascii="Verdana" w:hAnsi="Verdana" w:eastAsia="Times New Roman" w:cs="Arial"/>
          <w:sz w:val="20"/>
          <w:szCs w:val="20"/>
          <w:lang w:eastAsia="it-IT"/>
        </w:rPr>
        <w:t>n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. 0581322</w:t>
      </w:r>
      <w:r w:rsidR="001559E8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del 19/10/2023</w:t>
      </w:r>
      <w:r w:rsidR="00B21941"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A0147B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 xml:space="preserve">nel sistema dei controlli della </w:t>
      </w:r>
      <w:r w:rsidR="00BA4364">
        <w:rPr>
          <w:rFonts w:ascii="Verdana" w:hAnsi="Verdana" w:eastAsia="Times New Roman" w:cs="Arial"/>
          <w:sz w:val="20"/>
          <w:szCs w:val="20"/>
          <w:lang w:eastAsia="it-IT"/>
        </w:rPr>
        <w:t>IG</w:t>
      </w:r>
      <w:r w:rsidR="00163C08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="00BA436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163C08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="005860E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con la qualifica </w:t>
      </w:r>
      <w:r w:rsidRPr="005E7B7C" w:rsid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 w:rsidRPr="005E7B7C" w:rsidR="005E7B7C">
        <w:rPr>
          <w:rFonts w:ascii="Verdana" w:hAnsi="Verdana" w:eastAsia="Times New Roman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p w:rsidR="00B21941" w:rsidP="006C5922" w:rsidRDefault="00B21941" w14:paraId="6F5478ED" w14:textId="72DEEE22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bookmarkStart w:name="_Hlk153546239" w:id="0"/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F6CE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</w:t>
      </w:r>
      <w:r w:rsidRPr="009F6CE0" w:rsidR="00114BF4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 xml:space="preserve"> di erbe aromatiche e/o officinali</w:t>
      </w:r>
    </w:p>
    <w:bookmarkEnd w:id="0"/>
    <w:p w:rsidRPr="00403410" w:rsidR="00114BF4" w:rsidP="006C5922" w:rsidRDefault="00114BF4" w14:paraId="1D1D9883" w14:textId="1B1A7C91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>□</w:t>
      </w:r>
      <w:r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Pr="0040341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/ elaboratore</w:t>
      </w:r>
    </w:p>
    <w:p w:rsidR="00B21941" w:rsidP="006C5922" w:rsidRDefault="00B21941" w14:paraId="26B3CD84" w14:textId="62A6F533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Imbottigliatore/ confezionatore</w:t>
      </w:r>
    </w:p>
    <w:p w:rsidRPr="00A0147B" w:rsidR="00675720" w:rsidP="00675720" w:rsidRDefault="002F6DDA" w14:paraId="45D911F6" w14:textId="3F53797D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b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e allo scopo </w:t>
      </w:r>
    </w:p>
    <w:p w:rsidRPr="00A0147B" w:rsidR="00675720" w:rsidP="00675720" w:rsidRDefault="00675720" w14:paraId="3392DEBD" w14:textId="20437845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DICHIARA</w:t>
      </w:r>
      <w:bookmarkStart w:name="_Hlk153546259" w:id="1"/>
      <w:r w:rsidRPr="009F6CE0" w:rsidR="00A17B51">
        <w:rPr>
          <w:rStyle w:val="Rimandonotaapidipagina"/>
          <w:rFonts w:ascii="Verdana" w:hAnsi="Verdana" w:eastAsia="Times New Roman" w:cs="Arial"/>
          <w:b/>
          <w:bCs/>
          <w:sz w:val="20"/>
          <w:szCs w:val="20"/>
          <w:lang w:eastAsia="it-IT"/>
        </w:rPr>
        <w:footnoteReference w:id="2"/>
      </w:r>
      <w:bookmarkEnd w:id="1"/>
    </w:p>
    <w:p w:rsidRPr="00B925EE" w:rsidR="00FE1F39" w:rsidP="00FE1F39" w:rsidRDefault="00FE1F39" w14:paraId="52B9C267" w14:textId="446E5F4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B925EE">
        <w:rPr>
          <w:rFonts w:ascii="Verdana" w:hAnsi="Verdana" w:eastAsia="Times New Roman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57F29">
        <w:rPr>
          <w:rFonts w:ascii="Verdana" w:hAnsi="Verdana" w:eastAsia="Times New Roman" w:cs="Arial"/>
          <w:sz w:val="20"/>
          <w:szCs w:val="20"/>
          <w:lang w:eastAsia="it-IT"/>
        </w:rPr>
        <w:t>30</w:t>
      </w:r>
      <w:r w:rsidRPr="00B925EE">
        <w:rPr>
          <w:rFonts w:ascii="Verdana" w:hAnsi="Verdana" w:eastAsia="Times New Roman" w:cs="Arial"/>
          <w:sz w:val="20"/>
          <w:szCs w:val="20"/>
          <w:lang w:eastAsia="it-IT"/>
        </w:rPr>
        <w:t xml:space="preserve"> giorni dal ricevimento della stessa;</w:t>
      </w:r>
    </w:p>
    <w:p w:rsidRPr="00272DF8" w:rsidR="00272DF8" w:rsidP="00272DF8" w:rsidRDefault="00675720" w14:paraId="5B2FEB04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</w:pPr>
      <w:r w:rsidRPr="00272DF8">
        <w:rPr>
          <w:rFonts w:ascii="Verdana" w:hAnsi="Verdana" w:eastAsia="Times New Roman" w:cs="Arial"/>
          <w:sz w:val="20"/>
          <w:szCs w:val="20"/>
          <w:lang w:eastAsia="it-IT"/>
        </w:rPr>
        <w:t>di essere in possesso del Codice Accisa</w:t>
      </w:r>
      <w:r w:rsidRPr="00272DF8" w:rsidR="000E44EA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272DF8">
        <w:rPr>
          <w:rFonts w:ascii="Verdana" w:hAnsi="Verdana" w:eastAsia="Times New Roman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  <w:bookmarkStart w:name="_Hlk153546277" w:id="2"/>
    </w:p>
    <w:p w:rsidRPr="009F6CE0" w:rsidR="00675720" w:rsidP="00272DF8" w:rsidRDefault="00272DF8" w14:paraId="2477C05E" w14:textId="0ADA593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>nel caso in cui l’operatore abbia la sede fuori dai confini nazionali</w:t>
      </w:r>
      <w:r w:rsidRPr="009F6CE0"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  <w:t>,</w:t>
      </w:r>
      <w:r w:rsidRPr="009F6CE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 xml:space="preserve"> che lo stabilimento di produzione dispone di tutte le autorizzazioni applicabili;</w:t>
      </w:r>
      <w:bookmarkEnd w:id="2"/>
    </w:p>
    <w:p w:rsidRPr="00341DF4" w:rsidR="00675720" w:rsidP="004402EA" w:rsidRDefault="00675720" w14:paraId="3D4139D5" w14:textId="7E106EE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341DF4">
        <w:rPr>
          <w:rFonts w:ascii="Verdana" w:hAnsi="Verdana" w:eastAsia="Times New Roman" w:cs="Arial"/>
          <w:sz w:val="20"/>
          <w:szCs w:val="20"/>
          <w:lang w:eastAsia="it-IT"/>
        </w:rPr>
        <w:t>che la produzione avverrà secondo le modalità stabilite dal Disciplinare</w:t>
      </w:r>
      <w:r w:rsidR="000E3583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bookmarkStart w:name="_Hlk153546397" w:id="3"/>
      <w:r w:rsidRPr="009F6CE0" w:rsidR="000E3583">
        <w:rPr>
          <w:rFonts w:ascii="Verdana" w:hAnsi="Verdana" w:eastAsia="Times New Roman" w:cs="Arial"/>
          <w:sz w:val="20"/>
          <w:szCs w:val="20"/>
          <w:lang w:eastAsia="it-IT"/>
        </w:rPr>
        <w:t>del Vermouth di Torino a IGP</w:t>
      </w:r>
      <w:bookmarkEnd w:id="3"/>
      <w:r w:rsidRPr="00341DF4" w:rsidR="00BB003C">
        <w:rPr>
          <w:rFonts w:ascii="Verdana" w:hAnsi="Verdana" w:eastAsia="Times New Roman" w:cs="Arial"/>
          <w:sz w:val="20"/>
          <w:szCs w:val="20"/>
          <w:lang w:eastAsia="it-IT"/>
        </w:rPr>
        <w:t xml:space="preserve"> (</w:t>
      </w:r>
      <w:r w:rsidRPr="001559E8" w:rsidR="005C01CA">
        <w:rPr>
          <w:rFonts w:ascii="Verdana" w:hAnsi="Verdana" w:eastAsia="Times New Roman" w:cs="Arial"/>
          <w:sz w:val="20"/>
          <w:szCs w:val="20"/>
          <w:lang w:eastAsia="it-IT"/>
        </w:rPr>
        <w:t xml:space="preserve">Decreto MIPAAF del 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22 marzo 2017</w:t>
      </w:r>
      <w:r w:rsidRPr="001559E8" w:rsidR="005C01CA">
        <w:rPr>
          <w:rFonts w:ascii="Verdana" w:hAnsi="Verdana" w:eastAsia="Times New Roman" w:cs="Arial"/>
          <w:sz w:val="20"/>
          <w:szCs w:val="20"/>
          <w:lang w:eastAsia="it-IT"/>
        </w:rPr>
        <w:t xml:space="preserve"> - GU serie generale n. 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78</w:t>
      </w:r>
      <w:r w:rsidRPr="001559E8" w:rsidR="005C01CA">
        <w:rPr>
          <w:rFonts w:ascii="Verdana" w:hAnsi="Verdana" w:eastAsia="Times New Roman" w:cs="Arial"/>
          <w:sz w:val="20"/>
          <w:szCs w:val="20"/>
          <w:lang w:eastAsia="it-IT"/>
        </w:rPr>
        <w:t xml:space="preserve"> del 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03</w:t>
      </w:r>
      <w:r w:rsidRPr="001559E8" w:rsidR="005C01CA">
        <w:rPr>
          <w:rFonts w:ascii="Verdana" w:hAnsi="Verdana" w:eastAsia="Times New Roman" w:cs="Arial"/>
          <w:sz w:val="20"/>
          <w:szCs w:val="20"/>
          <w:lang w:eastAsia="it-IT"/>
        </w:rPr>
        <w:t>/0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4</w:t>
      </w:r>
      <w:r w:rsidRPr="001559E8" w:rsidR="005C01CA">
        <w:rPr>
          <w:rFonts w:ascii="Verdana" w:hAnsi="Verdana" w:eastAsia="Times New Roman" w:cs="Arial"/>
          <w:sz w:val="20"/>
          <w:szCs w:val="20"/>
          <w:lang w:eastAsia="it-IT"/>
        </w:rPr>
        <w:t>/201</w:t>
      </w:r>
      <w:r w:rsidRPr="001559E8" w:rsidR="001559E8">
        <w:rPr>
          <w:rFonts w:ascii="Verdana" w:hAnsi="Verdana" w:eastAsia="Times New Roman" w:cs="Arial"/>
          <w:sz w:val="20"/>
          <w:szCs w:val="20"/>
          <w:lang w:eastAsia="it-IT"/>
        </w:rPr>
        <w:t>7</w:t>
      </w:r>
      <w:r w:rsidRPr="001559E8" w:rsidR="00BB003C">
        <w:rPr>
          <w:rFonts w:ascii="Verdana" w:hAnsi="Verdana" w:eastAsia="Times New Roman" w:cs="Arial"/>
          <w:sz w:val="20"/>
          <w:szCs w:val="20"/>
          <w:lang w:eastAsia="it-IT"/>
        </w:rPr>
        <w:t>)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>;</w:t>
      </w:r>
    </w:p>
    <w:p w:rsidRPr="00A0147B" w:rsidR="00675720" w:rsidP="004402EA" w:rsidRDefault="00675720" w14:paraId="0A548709" w14:textId="598C62B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Pr="00A0147B" w:rsidR="002F13E5">
        <w:rPr>
          <w:rFonts w:ascii="Verdana" w:hAnsi="Verdana" w:eastAsia="Times New Roman" w:cs="Arial"/>
          <w:sz w:val="20"/>
          <w:szCs w:val="20"/>
          <w:lang w:eastAsia="it-IT"/>
        </w:rPr>
        <w:t>;</w:t>
      </w:r>
    </w:p>
    <w:p w:rsidR="00675720" w:rsidP="004402EA" w:rsidRDefault="00675720" w14:paraId="67CD11E6" w14:textId="1295E3DF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he le materie prime, i semilavorati ed i prodotti finiti atti a divenire IG</w:t>
      </w:r>
      <w:r w:rsidR="009700D1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, saranno custoditi e contabilizzati sep</w:t>
      </w:r>
      <w:r w:rsidRPr="00A0147B" w:rsidR="002F13E5">
        <w:rPr>
          <w:rFonts w:ascii="Verdana" w:hAnsi="Verdana" w:eastAsia="Times New Roman" w:cs="Arial"/>
          <w:sz w:val="20"/>
          <w:szCs w:val="20"/>
          <w:lang w:eastAsia="it-IT"/>
        </w:rPr>
        <w:t>aratamente dagli altri prodotti;</w:t>
      </w:r>
    </w:p>
    <w:p w:rsidRPr="009F6CE0" w:rsidR="0048351C" w:rsidP="00C00666" w:rsidRDefault="0048351C" w14:paraId="188344B5" w14:textId="66949C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/>
          <w:sz w:val="20"/>
          <w:szCs w:val="20"/>
        </w:rPr>
        <w:lastRenderedPageBreak/>
        <w:t xml:space="preserve">nel caso in cui si impieghino </w:t>
      </w:r>
      <w:r w:rsidRPr="009F6CE0">
        <w:rPr>
          <w:rFonts w:ascii="Verdana" w:hAnsi="Verdana" w:cs="Arial"/>
          <w:sz w:val="20"/>
          <w:szCs w:val="20"/>
        </w:rPr>
        <w:t xml:space="preserve">vini </w:t>
      </w:r>
      <w:r w:rsidRPr="009F6CE0" w:rsidR="00C00666">
        <w:rPr>
          <w:rFonts w:ascii="Verdana" w:hAnsi="Verdana" w:cs="Arial"/>
          <w:sz w:val="20"/>
          <w:szCs w:val="20"/>
        </w:rPr>
        <w:t>a denominazioni d</w:t>
      </w:r>
      <w:r w:rsidRPr="009F6CE0" w:rsidR="00C00666">
        <w:rPr>
          <w:rFonts w:ascii="Verdana" w:hAnsi="Verdana" w:cs="Verdana"/>
          <w:sz w:val="20"/>
          <w:szCs w:val="20"/>
        </w:rPr>
        <w:t>’</w:t>
      </w:r>
      <w:r w:rsidRPr="009F6CE0" w:rsidR="00C00666">
        <w:rPr>
          <w:rFonts w:ascii="Verdana" w:hAnsi="Verdana" w:cs="Arial"/>
          <w:sz w:val="20"/>
          <w:szCs w:val="20"/>
        </w:rPr>
        <w:t xml:space="preserve">origine e/o indicazioni geografiche </w:t>
      </w:r>
      <w:r w:rsidRPr="009F6CE0">
        <w:rPr>
          <w:rFonts w:ascii="Verdana" w:hAnsi="Verdana" w:cs="Arial"/>
          <w:sz w:val="20"/>
          <w:szCs w:val="20"/>
        </w:rPr>
        <w:t>come previsto dallo specifico disciplinare di produzione</w:t>
      </w:r>
      <w:r w:rsidRPr="009F6CE0">
        <w:rPr>
          <w:rFonts w:ascii="Verdana" w:hAnsi="Verdana"/>
          <w:sz w:val="20"/>
          <w:szCs w:val="20"/>
        </w:rPr>
        <w:t xml:space="preserve">, </w:t>
      </w:r>
      <w:bookmarkStart w:name="_Hlk153876886" w:id="4"/>
      <w:r w:rsidRPr="009F6CE0" w:rsidR="00A53D77">
        <w:rPr>
          <w:rFonts w:ascii="Verdana" w:hAnsi="Verdana"/>
          <w:sz w:val="20"/>
          <w:szCs w:val="20"/>
        </w:rPr>
        <w:t xml:space="preserve">si prevede </w:t>
      </w:r>
      <w:r w:rsidRPr="009F6CE0">
        <w:rPr>
          <w:rFonts w:ascii="Verdana" w:hAnsi="Verdana"/>
          <w:sz w:val="20"/>
          <w:szCs w:val="20"/>
        </w:rPr>
        <w:t>che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 tali materie prime s</w:t>
      </w:r>
      <w:r w:rsidRPr="009F6CE0" w:rsidR="00A53D77">
        <w:rPr>
          <w:rFonts w:ascii="Verdana" w:hAnsi="Verdana" w:eastAsia="Times New Roman" w:cs="Arial"/>
          <w:sz w:val="20"/>
          <w:szCs w:val="20"/>
          <w:lang w:eastAsia="it-IT"/>
        </w:rPr>
        <w:t>aranno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 fornite dai seguenti soggetti iscritti alle </w:t>
      </w:r>
      <w:r w:rsidRPr="009F6CE0" w:rsidR="005F31AB">
        <w:rPr>
          <w:rFonts w:ascii="Verdana" w:hAnsi="Verdana" w:eastAsia="Times New Roman" w:cs="Arial"/>
          <w:sz w:val="20"/>
          <w:szCs w:val="20"/>
          <w:lang w:eastAsia="it-IT"/>
        </w:rPr>
        <w:t xml:space="preserve">relative 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filiere controllate:</w:t>
      </w:r>
      <w:bookmarkEnd w:id="4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3737"/>
      </w:tblGrid>
      <w:tr w:rsidRPr="005E3D3A" w:rsidR="00013E7B" w:rsidTr="00013E7B" w14:paraId="2CAF2F4D" w14:textId="77777777">
        <w:trPr>
          <w:trHeight w:val="469"/>
          <w:jc w:val="center"/>
        </w:trPr>
        <w:tc>
          <w:tcPr>
            <w:tcW w:w="4248" w:type="dxa"/>
            <w:shd w:val="clear" w:color="auto" w:fill="DEEAF6"/>
            <w:vAlign w:val="center"/>
          </w:tcPr>
          <w:p w:rsidRPr="009F6CE0" w:rsidR="00013E7B" w:rsidP="00AB367D" w:rsidRDefault="00013E7B" w14:paraId="36FCD79E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Materia prima</w:t>
            </w:r>
          </w:p>
          <w:p w:rsidRPr="009F6CE0" w:rsidR="00013E7B" w:rsidP="00AB367D" w:rsidRDefault="00013E7B" w14:paraId="7EEFA426" w14:textId="585B97A0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ndicare la t</w:t>
            </w: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pologia di vino</w:t>
            </w: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, in particolare se trattasi di vino a denominazione protetta</w:t>
            </w:r>
          </w:p>
        </w:tc>
        <w:tc>
          <w:tcPr>
            <w:tcW w:w="3737" w:type="dxa"/>
            <w:shd w:val="clear" w:color="auto" w:fill="DEEAF6"/>
            <w:vAlign w:val="center"/>
          </w:tcPr>
          <w:p w:rsidRPr="009F6CE0" w:rsidR="00013E7B" w:rsidP="00AB367D" w:rsidRDefault="00013E7B" w14:paraId="4A79422F" w14:textId="01FDA3AE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Fornitore</w:t>
            </w:r>
          </w:p>
          <w:p w:rsidRPr="009F6CE0" w:rsidR="00013E7B" w:rsidP="00AB367D" w:rsidRDefault="00013E7B" w14:paraId="28ECF2F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Pr="005E3D3A" w:rsidR="00013E7B" w:rsidTr="00013E7B" w14:paraId="415E167E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013E7B" w:rsidP="009F760D" w:rsidRDefault="00013E7B" w14:paraId="57B65C83" w14:textId="1BB9E333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737" w:type="dxa"/>
          </w:tcPr>
          <w:p w:rsidRPr="005E3D3A" w:rsidR="00013E7B" w:rsidP="009F760D" w:rsidRDefault="00013E7B" w14:paraId="0A07E8A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013E7B" w:rsidTr="00013E7B" w14:paraId="2B6054AA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013E7B" w:rsidP="009F760D" w:rsidRDefault="00013E7B" w14:paraId="5191B411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37" w:type="dxa"/>
          </w:tcPr>
          <w:p w:rsidRPr="005E3D3A" w:rsidR="00013E7B" w:rsidP="009F760D" w:rsidRDefault="00013E7B" w14:paraId="5DB5D74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013E7B" w:rsidTr="00013E7B" w14:paraId="4423DE0D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013E7B" w:rsidP="009F760D" w:rsidRDefault="00013E7B" w14:paraId="299CC19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37" w:type="dxa"/>
          </w:tcPr>
          <w:p w:rsidRPr="005E3D3A" w:rsidR="00013E7B" w:rsidP="009F760D" w:rsidRDefault="00013E7B" w14:paraId="7DBAC04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Pr="00E61745" w:rsidR="00E61745" w:rsidP="00E61745" w:rsidRDefault="00E61745" w14:paraId="38BB46BA" w14:textId="77777777">
      <w:pPr>
        <w:pStyle w:val="Paragrafoelenco"/>
        <w:spacing w:before="100" w:beforeAutospacing="1" w:after="240" w:line="480" w:lineRule="auto"/>
        <w:ind w:left="78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9F6CE0" w:rsidR="00013E7B" w:rsidP="38148401" w:rsidRDefault="00013E7B" w14:paraId="58858253" w14:textId="016BA141">
      <w:pPr>
        <w:pStyle w:val="Paragrafoelenco"/>
        <w:numPr>
          <w:ilvl w:val="0"/>
          <w:numId w:val="1"/>
        </w:numPr>
        <w:spacing w:before="100" w:beforeAutospacing="on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013E7B">
        <w:rPr>
          <w:rFonts w:ascii="Verdana" w:hAnsi="Verdana"/>
          <w:sz w:val="20"/>
          <w:szCs w:val="20"/>
        </w:rPr>
        <w:t xml:space="preserve">nel caso </w:t>
      </w:r>
      <w:r w:rsidRPr="38148401" w:rsidR="00013E7B">
        <w:rPr>
          <w:rFonts w:ascii="Verdana" w:hAnsi="Verdana"/>
          <w:sz w:val="20"/>
          <w:szCs w:val="20"/>
        </w:rPr>
        <w:t>di erbe aromatiche ed officinali</w:t>
      </w:r>
      <w:r w:rsidRPr="38148401" w:rsidR="00013E7B">
        <w:rPr>
          <w:rFonts w:ascii="Verdana" w:hAnsi="Verdana"/>
          <w:sz w:val="20"/>
          <w:szCs w:val="20"/>
        </w:rPr>
        <w:t xml:space="preserve">, </w:t>
      </w:r>
      <w:r w:rsidRPr="38148401" w:rsidR="6F56F9C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it-IT"/>
        </w:rPr>
        <w:t>he la materia prima utilizzata rispetta i requisiti previsti dal disciplinare</w:t>
      </w:r>
      <w:r w:rsidRPr="38148401" w:rsidR="47688044">
        <w:rPr>
          <w:rFonts w:ascii="Verdana" w:hAnsi="Verdana"/>
          <w:sz w:val="20"/>
          <w:szCs w:val="20"/>
        </w:rPr>
        <w:t xml:space="preserve"> e </w:t>
      </w:r>
      <w:r w:rsidRPr="38148401" w:rsidR="00E61745">
        <w:rPr>
          <w:rFonts w:ascii="Verdana" w:hAnsi="Verdana" w:cs="Arial"/>
          <w:sz w:val="20"/>
          <w:szCs w:val="20"/>
        </w:rPr>
        <w:t>che la previsione dei fornitori di erbe aromatiche e dei destinatari degli estratti aromatici</w:t>
      </w:r>
      <w:r w:rsidRPr="38148401" w:rsidR="00E61745">
        <w:rPr>
          <w:rFonts w:ascii="Verdana" w:hAnsi="Verdana" w:cs="Arial"/>
          <w:sz w:val="20"/>
          <w:szCs w:val="20"/>
        </w:rPr>
        <w:t>, che dovranno essere iscritti nella filiera controllata,</w:t>
      </w:r>
      <w:r w:rsidRPr="38148401" w:rsidR="00E61745">
        <w:rPr>
          <w:rFonts w:ascii="Verdana" w:hAnsi="Verdana" w:cs="Arial"/>
          <w:sz w:val="20"/>
          <w:szCs w:val="20"/>
        </w:rPr>
        <w:t xml:space="preserve"> è quella riportata nelle seguenti tabelle</w:t>
      </w:r>
      <w:r w:rsidRPr="38148401" w:rsidR="00013E7B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4677"/>
      </w:tblGrid>
      <w:tr w:rsidRPr="005E3D3A" w:rsidR="00E61745" w:rsidTr="00E61745" w14:paraId="43339CAA" w14:textId="1CF66AE1">
        <w:trPr>
          <w:trHeight w:val="480"/>
          <w:jc w:val="center"/>
        </w:trPr>
        <w:tc>
          <w:tcPr>
            <w:tcW w:w="3256" w:type="dxa"/>
            <w:shd w:val="clear" w:color="auto" w:fill="DEEAF6"/>
            <w:vAlign w:val="center"/>
          </w:tcPr>
          <w:p w:rsidRPr="009F6CE0" w:rsidR="00E61745" w:rsidP="00E61745" w:rsidRDefault="00E61745" w14:paraId="14E5A137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Materia prima</w:t>
            </w:r>
          </w:p>
          <w:p w:rsidRPr="009F6CE0" w:rsidR="00E61745" w:rsidP="00E61745" w:rsidRDefault="00E61745" w14:paraId="48668682" w14:textId="24FD803C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ndicare la t</w:t>
            </w: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 xml:space="preserve">ipologia di </w:t>
            </w: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erba aromatica elaborata</w:t>
            </w:r>
          </w:p>
        </w:tc>
        <w:tc>
          <w:tcPr>
            <w:tcW w:w="4677" w:type="dxa"/>
            <w:shd w:val="clear" w:color="auto" w:fill="DEEAF6"/>
            <w:vAlign w:val="center"/>
          </w:tcPr>
          <w:p w:rsidRPr="009F6CE0" w:rsidR="00E61745" w:rsidP="00E61745" w:rsidRDefault="00E61745" w14:paraId="204306AA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Fornitore</w:t>
            </w:r>
          </w:p>
          <w:p w:rsidRPr="009F6CE0" w:rsidR="00E61745" w:rsidP="00013E7B" w:rsidRDefault="00E61745" w14:paraId="46636EA4" w14:textId="71D0C2E8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E61745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redatto su modulistica propria)</w:t>
            </w:r>
          </w:p>
        </w:tc>
      </w:tr>
      <w:tr w:rsidRPr="005E3D3A" w:rsidR="00E61745" w:rsidTr="00E61745" w14:paraId="01D21930" w14:textId="22777BA6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E61745" w:rsidP="00695DB6" w:rsidRDefault="00E61745" w14:paraId="2E0E084A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677" w:type="dxa"/>
          </w:tcPr>
          <w:p w:rsidRPr="005E3D3A" w:rsidR="00E61745" w:rsidP="00695DB6" w:rsidRDefault="00E61745" w14:paraId="6B60D340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E61745" w:rsidTr="00E61745" w14:paraId="50F336C6" w14:textId="19BCDC3D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E61745" w:rsidP="00013E7B" w:rsidRDefault="00E61745" w14:paraId="741D005B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</w:tcPr>
          <w:p w:rsidRPr="005E3D3A" w:rsidR="00E61745" w:rsidP="00013E7B" w:rsidRDefault="00E61745" w14:paraId="17A38C90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E61745" w:rsidTr="00E61745" w14:paraId="19551A94" w14:textId="7BA6E85C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E61745" w:rsidP="00013E7B" w:rsidRDefault="00E61745" w14:paraId="1D893CF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</w:tcPr>
          <w:p w:rsidRPr="005E3D3A" w:rsidR="00E61745" w:rsidP="00013E7B" w:rsidRDefault="00E61745" w14:paraId="34F3E2C9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23646" w:rsidP="0048351C" w:rsidRDefault="00F23646" w14:paraId="7CDCD278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W w:w="47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5"/>
        <w:gridCol w:w="2767"/>
        <w:gridCol w:w="4094"/>
      </w:tblGrid>
      <w:tr w:rsidRPr="000E3583" w:rsidR="00336C68" w:rsidTr="003C2CC5" w14:paraId="6D4D4AEA" w14:textId="77777777">
        <w:trPr>
          <w:trHeight w:val="454"/>
          <w:jc w:val="center"/>
        </w:trPr>
        <w:tc>
          <w:tcPr>
            <w:tcW w:w="1216" w:type="pct"/>
            <w:shd w:val="clear" w:color="auto" w:fill="DEEAF6"/>
            <w:vAlign w:val="center"/>
          </w:tcPr>
          <w:p w:rsidRPr="009F6CE0" w:rsidR="00336C68" w:rsidP="00336C68" w:rsidRDefault="00336C68" w14:paraId="01C5DA93" w14:textId="11D9504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Estratto</w:t>
            </w:r>
          </w:p>
        </w:tc>
        <w:tc>
          <w:tcPr>
            <w:tcW w:w="1526" w:type="pct"/>
            <w:shd w:val="clear" w:color="auto" w:fill="DEEAF6"/>
            <w:vAlign w:val="center"/>
          </w:tcPr>
          <w:p w:rsidRPr="009F6CE0" w:rsidR="00336C68" w:rsidP="00695DB6" w:rsidRDefault="00336C68" w14:paraId="2AB84701" w14:textId="07F5F508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Tipologia erbe aromatiche elaborate </w:t>
            </w:r>
          </w:p>
        </w:tc>
        <w:tc>
          <w:tcPr>
            <w:tcW w:w="2258" w:type="pct"/>
            <w:shd w:val="clear" w:color="auto" w:fill="DEEAF6"/>
          </w:tcPr>
          <w:p w:rsidRPr="009F6CE0" w:rsidR="00336C68" w:rsidP="00336C68" w:rsidRDefault="00336C68" w14:paraId="7A88B64B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estinatario dell’estratto aromatico</w:t>
            </w:r>
          </w:p>
          <w:p w:rsidRPr="009F6CE0" w:rsidR="00336C68" w:rsidP="00336C68" w:rsidRDefault="00336C68" w14:paraId="7A50154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: in alternativa è possibile allegare Elenco Acquirenti redatto su modulistica propria)</w:t>
            </w:r>
          </w:p>
        </w:tc>
      </w:tr>
      <w:tr w:rsidRPr="000E3583" w:rsidR="00336C68" w:rsidTr="003C2CC5" w14:paraId="09E04041" w14:textId="77777777">
        <w:trPr>
          <w:trHeight w:val="618"/>
          <w:jc w:val="center"/>
        </w:trPr>
        <w:tc>
          <w:tcPr>
            <w:tcW w:w="1216" w:type="pct"/>
          </w:tcPr>
          <w:p w:rsidRPr="000E3583" w:rsidR="00336C68" w:rsidP="00695DB6" w:rsidRDefault="00336C68" w14:paraId="391FD785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526" w:type="pct"/>
            <w:vAlign w:val="center"/>
          </w:tcPr>
          <w:p w:rsidRPr="000E3583" w:rsidR="00336C68" w:rsidP="00695DB6" w:rsidRDefault="00336C68" w14:paraId="493FD23E" w14:textId="1E5EE264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58" w:type="pct"/>
          </w:tcPr>
          <w:p w:rsidRPr="000E3583" w:rsidR="00336C68" w:rsidP="00695DB6" w:rsidRDefault="00336C68" w14:paraId="30716945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0E3583" w:rsidR="00336C68" w:rsidTr="003C2CC5" w14:paraId="3FBD9E88" w14:textId="77777777">
        <w:trPr>
          <w:trHeight w:val="618"/>
          <w:jc w:val="center"/>
        </w:trPr>
        <w:tc>
          <w:tcPr>
            <w:tcW w:w="1216" w:type="pct"/>
          </w:tcPr>
          <w:p w:rsidRPr="000E3583" w:rsidR="00336C68" w:rsidP="00695DB6" w:rsidRDefault="00336C68" w14:paraId="16413FE8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526" w:type="pct"/>
            <w:vAlign w:val="center"/>
          </w:tcPr>
          <w:p w:rsidRPr="000E3583" w:rsidR="00336C68" w:rsidP="00695DB6" w:rsidRDefault="00336C68" w14:paraId="7B0DBC53" w14:textId="159BD4D9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58" w:type="pct"/>
          </w:tcPr>
          <w:p w:rsidRPr="000E3583" w:rsidR="00336C68" w:rsidP="00695DB6" w:rsidRDefault="00336C68" w14:paraId="58FEBDA1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Pr="009F6CE0" w:rsidR="00FE20B9" w:rsidP="00013E7B" w:rsidRDefault="00A31AFC" w14:paraId="26577858" w14:textId="25F23EE0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473" w:id="5"/>
      <w:r w:rsidRPr="38148401" w:rsidR="00A31AFC">
        <w:rPr>
          <w:rFonts w:ascii="Verdana" w:hAnsi="Verdana" w:eastAsia="Times New Roman" w:cs="Arial"/>
          <w:sz w:val="20"/>
          <w:szCs w:val="20"/>
          <w:lang w:eastAsia="it-IT"/>
        </w:rPr>
        <w:t>c</w:t>
      </w:r>
      <w:r w:rsidRPr="38148401" w:rsidR="00FE20B9">
        <w:rPr>
          <w:rFonts w:ascii="Verdana" w:hAnsi="Verdana" w:eastAsia="Times New Roman" w:cs="Arial"/>
          <w:sz w:val="20"/>
          <w:szCs w:val="20"/>
          <w:lang w:eastAsia="it-IT"/>
        </w:rPr>
        <w:t>he alla data odierna, presso il proprio deposito, risultano stoccati</w:t>
      </w:r>
      <w:r w:rsidRPr="38148401" w:rsidR="000E3583">
        <w:rPr>
          <w:rFonts w:ascii="Verdana" w:hAnsi="Verdana" w:eastAsia="Times New Roman" w:cs="Arial"/>
          <w:sz w:val="20"/>
          <w:szCs w:val="20"/>
          <w:lang w:eastAsia="it-IT"/>
        </w:rPr>
        <w:t xml:space="preserve"> i seguenti </w:t>
      </w:r>
      <w:r w:rsidRPr="38148401" w:rsidR="00FE20B9">
        <w:rPr>
          <w:rFonts w:ascii="Verdana" w:hAnsi="Verdana" w:eastAsia="Times New Roman" w:cs="Arial"/>
          <w:sz w:val="20"/>
          <w:szCs w:val="20"/>
          <w:lang w:eastAsia="it-IT"/>
        </w:rPr>
        <w:t>estratti aromatici prodotti secondo il Disciplinare (</w:t>
      </w:r>
      <w:r w:rsidRPr="38148401" w:rsidR="000E3583">
        <w:rPr>
          <w:rFonts w:ascii="Verdana" w:hAnsi="Verdana" w:eastAsia="Times New Roman" w:cs="Arial"/>
          <w:sz w:val="20"/>
          <w:szCs w:val="20"/>
          <w:lang w:eastAsia="it-IT"/>
        </w:rPr>
        <w:t>Decreto MIPAAF del 22 marzo 2017 - GU serie generale n. 78 del 03/04/2017)</w:t>
      </w:r>
      <w:r w:rsidRPr="38148401" w:rsidR="00FE20B9">
        <w:rPr>
          <w:rFonts w:ascii="Verdana" w:hAnsi="Verdana" w:eastAsia="Times New Roman" w:cs="Arial"/>
          <w:sz w:val="20"/>
          <w:szCs w:val="20"/>
          <w:lang w:eastAsia="it-IT"/>
        </w:rPr>
        <w:t xml:space="preserve"> destinati alla produzione di Vermouth di Torino IGP:</w:t>
      </w:r>
    </w:p>
    <w:tbl>
      <w:tblPr>
        <w:tblW w:w="67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6"/>
        <w:gridCol w:w="3051"/>
      </w:tblGrid>
      <w:tr w:rsidRPr="00A0147B" w:rsidR="00553923" w:rsidTr="4F55B957" w14:paraId="2390D967" w14:textId="2DF599CF">
        <w:trPr>
          <w:trHeight w:val="423"/>
          <w:jc w:val="center"/>
        </w:trPr>
        <w:tc>
          <w:tcPr>
            <w:tcW w:w="3676" w:type="dxa"/>
            <w:shd w:val="clear" w:color="auto" w:fill="DEEAF6" w:themeFill="accent1" w:themeFillTint="33"/>
            <w:tcMar/>
            <w:vAlign w:val="center"/>
          </w:tcPr>
          <w:p w:rsidRPr="009F6CE0" w:rsidR="00553923" w:rsidP="007A2B39" w:rsidRDefault="00DC3A0B" w14:paraId="29EA53A7" w14:textId="5E0F9748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bookmarkStart w:name="_Hlk153546499" w:id="6"/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logia di e</w:t>
            </w:r>
            <w:r w:rsidRPr="009F6CE0" w:rsidR="0055392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stratt</w:t>
            </w:r>
            <w:r w:rsidRPr="009F6CE0" w:rsidR="000E358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o</w:t>
            </w:r>
            <w:r w:rsidRPr="009F6CE0" w:rsidR="0055392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aromatic</w:t>
            </w:r>
            <w:r w:rsidRPr="009F6CE0" w:rsidR="000E358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3051" w:type="dxa"/>
            <w:shd w:val="clear" w:color="auto" w:fill="DEEAF6" w:themeFill="accent1" w:themeFillTint="33"/>
            <w:tcMar/>
            <w:vAlign w:val="center"/>
          </w:tcPr>
          <w:p w:rsidRPr="009F6CE0" w:rsidR="00553923" w:rsidP="007A2B39" w:rsidRDefault="00553923" w14:paraId="1D97F095" w14:textId="72424C56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Quantità</w:t>
            </w:r>
          </w:p>
        </w:tc>
      </w:tr>
      <w:tr w:rsidRPr="00A0147B" w:rsidR="00553923" w:rsidTr="4F55B957" w14:paraId="7581B4AD" w14:textId="0C77EE95">
        <w:trPr>
          <w:trHeight w:val="618"/>
          <w:jc w:val="center"/>
        </w:trPr>
        <w:tc>
          <w:tcPr>
            <w:tcW w:w="3676" w:type="dxa"/>
            <w:tcMar/>
            <w:vAlign w:val="center"/>
          </w:tcPr>
          <w:p w:rsidRPr="00A0147B" w:rsidR="00553923" w:rsidP="007A2B39" w:rsidRDefault="00553923" w14:paraId="06F11319" w14:textId="74E1BBB6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  <w:tcMar/>
          </w:tcPr>
          <w:p w:rsidRPr="00A0147B" w:rsidR="00553923" w:rsidP="007A2B39" w:rsidRDefault="00553923" w14:paraId="69764EEA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553923" w:rsidTr="4F55B957" w14:paraId="48811B5F" w14:textId="13179A58">
        <w:trPr>
          <w:trHeight w:val="618"/>
          <w:jc w:val="center"/>
        </w:trPr>
        <w:tc>
          <w:tcPr>
            <w:tcW w:w="3676" w:type="dxa"/>
            <w:tcMar/>
            <w:vAlign w:val="center"/>
          </w:tcPr>
          <w:p w:rsidRPr="00A0147B" w:rsidR="00553923" w:rsidP="007A2B39" w:rsidRDefault="00553923" w14:paraId="0BFD36AE" w14:textId="747771E1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  <w:tcMar/>
          </w:tcPr>
          <w:p w:rsidRPr="00A0147B" w:rsidR="00553923" w:rsidP="007A2B39" w:rsidRDefault="00553923" w14:paraId="0C275EF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553923" w:rsidTr="4F55B957" w14:paraId="62C1D1B1" w14:textId="1AA25166">
        <w:trPr>
          <w:trHeight w:val="618"/>
          <w:jc w:val="center"/>
        </w:trPr>
        <w:tc>
          <w:tcPr>
            <w:tcW w:w="3676" w:type="dxa"/>
            <w:tcMar/>
            <w:vAlign w:val="center"/>
          </w:tcPr>
          <w:p w:rsidRPr="00403410" w:rsidR="00553923" w:rsidP="007A2B39" w:rsidRDefault="00553923" w14:paraId="1C03E3A1" w14:textId="2558C1A5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  <w:tcMar/>
          </w:tcPr>
          <w:p w:rsidRPr="00A0147B" w:rsidR="00553923" w:rsidP="007A2B39" w:rsidRDefault="00553923" w14:paraId="5C40625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bookmarkEnd w:id="5"/>
    <w:bookmarkEnd w:id="6"/>
    <w:p w:rsidR="4F55B957" w:rsidRDefault="4F55B957" w14:paraId="1FE92D69" w14:textId="22699435"/>
    <w:p w:rsidR="00893E98" w:rsidP="00013E7B" w:rsidRDefault="00675720" w14:paraId="3F4AD89D" w14:textId="1B2831EC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>Che alla data odierna, presso il proprio deposito, risultano stoccate pa</w:t>
      </w:r>
      <w:r w:rsidRPr="38148401" w:rsidR="00757046">
        <w:rPr>
          <w:rFonts w:ascii="Verdana" w:hAnsi="Verdana" w:eastAsia="Times New Roman" w:cs="Arial"/>
          <w:sz w:val="20"/>
          <w:szCs w:val="20"/>
          <w:lang w:eastAsia="it-IT"/>
        </w:rPr>
        <w:t xml:space="preserve">rtite di 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Pr="38148401" w:rsidR="00E558E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prodotte </w:t>
      </w:r>
      <w:r w:rsidRPr="38148401" w:rsidR="00BB003C">
        <w:rPr>
          <w:rFonts w:ascii="Verdana" w:hAnsi="Verdana" w:eastAsia="Times New Roman" w:cs="Arial"/>
          <w:sz w:val="20"/>
          <w:szCs w:val="20"/>
          <w:lang w:eastAsia="it-IT"/>
        </w:rPr>
        <w:t>secondo il D</w:t>
      </w:r>
      <w:r w:rsidRPr="38148401" w:rsidR="0004785C">
        <w:rPr>
          <w:rFonts w:ascii="Verdana" w:hAnsi="Verdana" w:eastAsia="Times New Roman" w:cs="Arial"/>
          <w:sz w:val="20"/>
          <w:szCs w:val="20"/>
          <w:lang w:eastAsia="it-IT"/>
        </w:rPr>
        <w:t>isciplinare (</w:t>
      </w:r>
      <w:r w:rsidRPr="38148401" w:rsidR="001559E8">
        <w:rPr>
          <w:rFonts w:ascii="Verdana" w:hAnsi="Verdana" w:eastAsia="Times New Roman" w:cs="Arial"/>
          <w:sz w:val="20"/>
          <w:szCs w:val="20"/>
          <w:lang w:eastAsia="it-IT"/>
        </w:rPr>
        <w:t>Decreto MIPAAF del 22 marzo 2017 - GU serie generale n. 78 del 03/04/2017</w:t>
      </w:r>
      <w:r w:rsidRPr="38148401" w:rsidR="0004785C">
        <w:rPr>
          <w:rFonts w:ascii="Verdana" w:hAnsi="Verdana" w:eastAsia="Times New Roman" w:cs="Arial"/>
          <w:sz w:val="20"/>
          <w:szCs w:val="20"/>
          <w:lang w:eastAsia="it-IT"/>
        </w:rPr>
        <w:t>)</w:t>
      </w:r>
      <w:r w:rsidRPr="38148401" w:rsidR="0004785C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>precedentemente all’iscrizione alla filiera dei controlli della IG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 e che tali prodotti ammontano a:</w:t>
      </w:r>
    </w:p>
    <w:p w:rsidRPr="00A0147B" w:rsidR="00675720" w:rsidP="007D19DB" w:rsidRDefault="00675720" w14:paraId="3564E743" w14:textId="7777777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Pr="00A0147B" w:rsidR="00F94AA7" w:rsidTr="00267C2E" w14:paraId="590B32F3" w14:textId="7777777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:rsidRPr="00A0147B" w:rsidR="00F94AA7" w:rsidP="00443C73" w:rsidRDefault="009700D1" w14:paraId="623840A0" w14:textId="7403F282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outh</w:t>
            </w:r>
            <w:r w:rsidR="005860E4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F94AA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:rsidRPr="00A0147B" w:rsidR="00F94AA7" w:rsidP="00351CDD" w:rsidRDefault="00F94AA7" w14:paraId="23143622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Pr="00A0147B" w:rsidR="00F94AA7" w:rsidP="00351CDD" w:rsidRDefault="00F94AA7" w14:paraId="596D816E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Pr="00A0147B" w:rsidR="00F94AA7" w:rsidTr="00267C2E" w14:paraId="594AF1CC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F94AA7" w:rsidP="00351CDD" w:rsidRDefault="004D559F" w14:paraId="1DAE73E3" w14:textId="541E7103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 w:rsidR="00F94AA7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</w:tcPr>
          <w:p w:rsidRPr="00A0147B" w:rsidR="00F94AA7" w:rsidP="00351CDD" w:rsidRDefault="00F94AA7" w14:paraId="48A09C9D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Pr="00A0147B" w:rsidR="00F94AA7" w:rsidP="00351CDD" w:rsidRDefault="00F94AA7" w14:paraId="54A5020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F94AA7" w:rsidTr="00267C2E" w14:paraId="0DF17AF3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F94AA7" w:rsidP="005D2F4F" w:rsidRDefault="00F94AA7" w14:paraId="2B2B0E9B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:rsidRPr="00A0147B" w:rsidR="00F94AA7" w:rsidP="00351CDD" w:rsidRDefault="00F94AA7" w14:paraId="2DDC0E93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Pr="00A0147B" w:rsidR="00F94AA7" w:rsidP="00351CDD" w:rsidRDefault="00F94AA7" w14:paraId="6E27F511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31AFC" w:rsidR="00A31AFC" w:rsidP="0048362C" w:rsidRDefault="00A31AFC" w14:paraId="11DD81F5" w14:textId="4881EB87">
      <w:pPr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267C2E" w:rsidP="00267C2E" w:rsidRDefault="00267C2E" w14:paraId="37B83C90" w14:textId="68BEB2F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Prodotto </w:t>
      </w:r>
      <w:r>
        <w:rPr>
          <w:rFonts w:ascii="Verdana" w:hAnsi="Verdana" w:eastAsia="Times New Roman" w:cs="Arial"/>
          <w:sz w:val="20"/>
          <w:szCs w:val="20"/>
          <w:lang w:eastAsia="it-IT"/>
        </w:rPr>
        <w:t>imbottigliato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Pr="00A0147B" w:rsidR="00267C2E" w:rsidTr="003B65B7" w14:paraId="46BD1258" w14:textId="7777777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:rsidRPr="00A0147B" w:rsidR="00267C2E" w:rsidP="003B65B7" w:rsidRDefault="009700D1" w14:paraId="31F8447E" w14:textId="6580ECD8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outh</w:t>
            </w:r>
            <w:r w:rsidR="00267C2E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:rsidRPr="00A0147B" w:rsidR="00267C2E" w:rsidP="003B65B7" w:rsidRDefault="00267C2E" w14:paraId="1C6869F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Pr="00A0147B" w:rsidR="00267C2E" w:rsidP="003B65B7" w:rsidRDefault="00267C2E" w14:paraId="6CB71567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Pr="00A0147B" w:rsidR="00267C2E" w:rsidTr="003B65B7" w14:paraId="5CCAD366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267C2E" w:rsidP="003B65B7" w:rsidRDefault="00267C2E" w14:paraId="5E75929B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Pr="00A0147B" w:rsidR="00267C2E" w:rsidP="003B65B7" w:rsidRDefault="00267C2E" w14:paraId="5F863FF0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A0147B" w:rsidR="00267C2E" w:rsidP="003B65B7" w:rsidRDefault="00267C2E" w14:paraId="3C4FCF27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5A0CC7" w:rsidR="00893E98" w:rsidP="00893E98" w:rsidRDefault="00893E98" w14:paraId="56AAB367" w14:textId="77777777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hAnsi="Verdana" w:eastAsia="Times New Roman" w:cs="Arial"/>
          <w:strike/>
          <w:sz w:val="20"/>
          <w:szCs w:val="20"/>
          <w:lang w:eastAsia="it-IT"/>
        </w:rPr>
      </w:pPr>
    </w:p>
    <w:p w:rsidRPr="009F6CE0" w:rsidR="00B86CFB" w:rsidP="00013E7B" w:rsidRDefault="00B86CFB" w14:paraId="5B67707C" w14:textId="4C8A0369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641" w:id="7"/>
      <w:r w:rsidRPr="38148401" w:rsidR="00B86CFB">
        <w:rPr>
          <w:rFonts w:ascii="Verdana" w:hAnsi="Verdana" w:eastAsia="Times New Roman" w:cs="Arial"/>
          <w:sz w:val="20"/>
          <w:szCs w:val="20"/>
          <w:lang w:eastAsia="it-IT"/>
        </w:rPr>
        <w:t>Che nell’ambito della propria attività, vengono prodott</w:t>
      </w:r>
      <w:r w:rsidRPr="38148401" w:rsidR="00FF797E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38148401" w:rsidR="00B86CFB">
        <w:rPr>
          <w:rFonts w:ascii="Verdana" w:hAnsi="Verdana" w:eastAsia="Times New Roman" w:cs="Arial"/>
          <w:sz w:val="20"/>
          <w:szCs w:val="20"/>
          <w:lang w:eastAsia="it-IT"/>
        </w:rPr>
        <w:t xml:space="preserve"> e commercializzat</w:t>
      </w:r>
      <w:r w:rsidRPr="38148401" w:rsidR="00FF797E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38148401" w:rsidR="00B86CFB">
        <w:rPr>
          <w:rFonts w:ascii="Verdana" w:hAnsi="Verdana" w:eastAsia="Times New Roman" w:cs="Arial"/>
          <w:sz w:val="20"/>
          <w:szCs w:val="20"/>
          <w:lang w:eastAsia="it-IT"/>
        </w:rPr>
        <w:t xml:space="preserve"> anche le seguenti tipologie di estratti aromatici non </w:t>
      </w:r>
      <w:r w:rsidRPr="38148401" w:rsidR="003E761D">
        <w:rPr>
          <w:rFonts w:ascii="Verdana" w:hAnsi="Verdana" w:eastAsia="Times New Roman" w:cs="Arial"/>
          <w:sz w:val="20"/>
          <w:szCs w:val="20"/>
          <w:lang w:eastAsia="it-IT"/>
        </w:rPr>
        <w:t>destinati</w:t>
      </w:r>
      <w:r w:rsidRPr="38148401" w:rsidR="00B86CFB">
        <w:rPr>
          <w:rFonts w:ascii="Verdana" w:hAnsi="Verdana" w:eastAsia="Times New Roman" w:cs="Arial"/>
          <w:sz w:val="20"/>
          <w:szCs w:val="20"/>
          <w:lang w:eastAsia="it-IT"/>
        </w:rPr>
        <w:t xml:space="preserve"> alla fabbricazione del Vermouth di Torino a IGP:</w:t>
      </w:r>
    </w:p>
    <w:p w:rsidRPr="009F6CE0" w:rsidR="00B86CFB" w:rsidP="00B86CFB" w:rsidRDefault="00B86CFB" w14:paraId="3841B484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>_____________________________________</w:t>
      </w:r>
    </w:p>
    <w:p w:rsidRPr="009F6CE0" w:rsidR="00B86CFB" w:rsidP="00B86CFB" w:rsidRDefault="00B86CFB" w14:paraId="4BB6EC17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Pr="009F6CE0" w:rsidR="00B86CFB" w:rsidP="00B86CFB" w:rsidRDefault="00B86CFB" w14:paraId="7CD2D306" w14:textId="7E03B7B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bookmarkEnd w:id="7"/>
    <w:p w:rsidRPr="00B86CFB" w:rsidR="00B86CFB" w:rsidP="00B86CFB" w:rsidRDefault="00B86CFB" w14:paraId="0A01961B" w14:textId="77777777">
      <w:pPr>
        <w:spacing w:before="100" w:beforeAutospacing="1" w:after="240" w:line="240" w:lineRule="auto"/>
        <w:ind w:left="241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675720" w:rsidP="00013E7B" w:rsidRDefault="00675720" w14:paraId="55B5F7C7" w14:textId="53D88134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Che nell’ambito della propria attività, unitamente alla produzione 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del vino aromatizzato</w:t>
      </w:r>
      <w:r w:rsidRPr="38148401" w:rsidR="00E558E4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38148401" w:rsidR="00E558E4">
        <w:rPr>
          <w:rFonts w:ascii="Verdana" w:hAnsi="Verdana" w:eastAsia="Times New Roman" w:cs="Arial"/>
          <w:sz w:val="20"/>
          <w:szCs w:val="20"/>
          <w:lang w:eastAsia="it-IT"/>
        </w:rPr>
        <w:t xml:space="preserve"> “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Pr="38148401" w:rsidR="0004785C">
        <w:rPr>
          <w:rFonts w:ascii="Verdana" w:hAnsi="Verdana" w:eastAsia="Times New Roman" w:cs="Arial"/>
          <w:sz w:val="20"/>
          <w:szCs w:val="20"/>
          <w:lang w:eastAsia="it-IT"/>
        </w:rPr>
        <w:t>”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, vengono prodotte e commercializzate le seguenti tipologie 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 w:rsidRPr="38148401" w:rsidR="00663F5E">
        <w:rPr>
          <w:rFonts w:ascii="Verdana" w:hAnsi="Verdana" w:eastAsia="Times New Roman" w:cs="Arial"/>
          <w:sz w:val="20"/>
          <w:szCs w:val="20"/>
          <w:lang w:eastAsia="it-IT"/>
        </w:rPr>
        <w:t xml:space="preserve">prodotti a </w:t>
      </w:r>
      <w:r w:rsidRPr="38148401" w:rsidR="00013E7B">
        <w:rPr>
          <w:rFonts w:ascii="Verdana" w:hAnsi="Verdana" w:eastAsia="Times New Roman" w:cs="Arial"/>
          <w:sz w:val="20"/>
          <w:szCs w:val="20"/>
          <w:lang w:eastAsia="it-IT"/>
        </w:rPr>
        <w:t>IG/</w:t>
      </w:r>
      <w:r w:rsidRPr="38148401" w:rsidR="00663F5E">
        <w:rPr>
          <w:rFonts w:ascii="Verdana" w:hAnsi="Verdana" w:eastAsia="Times New Roman" w:cs="Arial"/>
          <w:sz w:val="20"/>
          <w:szCs w:val="20"/>
          <w:lang w:eastAsia="it-IT"/>
        </w:rPr>
        <w:t>IGP</w:t>
      </w:r>
      <w:r w:rsidRPr="38148401" w:rsidR="00675720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p w:rsidRPr="00A0147B" w:rsidR="00675720" w:rsidP="00675720" w:rsidRDefault="00675720" w14:paraId="40EF5E37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Pr="00A0147B" w:rsidR="00675720" w:rsidP="00675720" w:rsidRDefault="00675720" w14:paraId="39FE446A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="004F7C8A" w:rsidP="001E28B5" w:rsidRDefault="00675720" w14:paraId="77F04A2D" w14:textId="42C1FF88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="006B4CFB" w:rsidP="00553923" w:rsidRDefault="006B4CFB" w14:paraId="37B81A77" w14:textId="77777777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736" w:id="8"/>
    </w:p>
    <w:p w:rsidRPr="009F6CE0" w:rsidR="002B7DBB" w:rsidP="00013E7B" w:rsidRDefault="00CC53ED" w14:paraId="437EAB2C" w14:textId="0C2DB9EC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CC53ED">
        <w:rPr>
          <w:rFonts w:ascii="Verdana" w:hAnsi="Verdana" w:eastAsia="Times New Roman" w:cs="Arial"/>
          <w:sz w:val="20"/>
          <w:szCs w:val="20"/>
          <w:lang w:eastAsia="it-IT"/>
        </w:rPr>
        <w:t>c</w:t>
      </w:r>
      <w:r w:rsidRPr="38148401" w:rsidR="002B7DBB">
        <w:rPr>
          <w:rFonts w:ascii="Verdana" w:hAnsi="Verdana" w:eastAsia="Times New Roman" w:cs="Arial"/>
          <w:sz w:val="20"/>
          <w:szCs w:val="20"/>
          <w:lang w:eastAsia="it-IT"/>
        </w:rPr>
        <w:t>he la previsione della capacità produttiva annuale di estratti aromatici idonei alla produzione di Vermouth di Torino a IGP risulta essere pari a: ________</w:t>
      </w:r>
      <w:r w:rsidRPr="38148401" w:rsidR="000E3583">
        <w:rPr>
          <w:rFonts w:ascii="Verdana" w:hAnsi="Verdana" w:eastAsia="Times New Roman" w:cs="Arial"/>
          <w:sz w:val="20"/>
          <w:szCs w:val="20"/>
          <w:lang w:eastAsia="it-IT"/>
        </w:rPr>
        <w:t>_________</w:t>
      </w:r>
      <w:r w:rsidRPr="38148401" w:rsidR="00C87F03">
        <w:rPr>
          <w:rFonts w:ascii="Verdana" w:hAnsi="Verdana" w:eastAsia="Times New Roman" w:cs="Arial"/>
          <w:sz w:val="20"/>
          <w:szCs w:val="20"/>
          <w:lang w:eastAsia="it-IT"/>
        </w:rPr>
        <w:t>;</w:t>
      </w:r>
    </w:p>
    <w:bookmarkEnd w:id="8"/>
    <w:p w:rsidRPr="00A31AFC" w:rsidR="00B86CFB" w:rsidP="00B86CFB" w:rsidRDefault="00B86CFB" w14:paraId="731C1B6A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highlight w:val="yellow"/>
          <w:lang w:eastAsia="it-IT"/>
        </w:rPr>
      </w:pPr>
    </w:p>
    <w:p w:rsidRPr="005A07AB" w:rsidR="00FC2E68" w:rsidP="00013E7B" w:rsidRDefault="00FC2E68" w14:paraId="10F44D35" w14:textId="7102D1B1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Che la previsione della capacità 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>produttiva annuale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 w:rsidRPr="38148401" w:rsidR="00443C73">
        <w:rPr>
          <w:rFonts w:ascii="Verdana" w:hAnsi="Verdana" w:eastAsia="Times New Roman" w:cs="Arial"/>
          <w:sz w:val="20"/>
          <w:szCs w:val="20"/>
          <w:lang w:eastAsia="it-IT"/>
        </w:rPr>
        <w:t xml:space="preserve">semilavorato atto a divenire 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Pr="38148401" w:rsidR="00443C73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Pr="38148401" w:rsidR="009700D1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38148401" w:rsidR="00443C73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38148401" w:rsidR="000E3583">
        <w:rPr>
          <w:rFonts w:ascii="Verdana" w:hAnsi="Verdana" w:eastAsia="Times New Roman" w:cs="Arial"/>
          <w:sz w:val="20"/>
          <w:szCs w:val="20"/>
          <w:lang w:eastAsia="it-IT"/>
        </w:rPr>
        <w:t>e/</w:t>
      </w:r>
      <w:r w:rsidRPr="38148401" w:rsidR="009743F7">
        <w:rPr>
          <w:rFonts w:ascii="Verdana" w:hAnsi="Verdana" w:eastAsia="Times New Roman" w:cs="Arial"/>
          <w:sz w:val="20"/>
          <w:szCs w:val="20"/>
          <w:lang w:eastAsia="it-IT"/>
        </w:rPr>
        <w:t xml:space="preserve">o </w:t>
      </w:r>
      <w:r w:rsidRPr="38148401" w:rsidR="00AA1B0A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 w:rsidRPr="38148401" w:rsidR="009743F7">
        <w:rPr>
          <w:rFonts w:ascii="Verdana" w:hAnsi="Verdana" w:eastAsia="Times New Roman" w:cs="Arial"/>
          <w:sz w:val="20"/>
          <w:szCs w:val="20"/>
          <w:lang w:eastAsia="it-IT"/>
        </w:rPr>
        <w:t>Verm</w:t>
      </w:r>
      <w:r w:rsidRPr="38148401" w:rsidR="000E3583">
        <w:rPr>
          <w:rFonts w:ascii="Verdana" w:hAnsi="Verdana" w:eastAsia="Times New Roman" w:cs="Arial"/>
          <w:sz w:val="20"/>
          <w:szCs w:val="20"/>
          <w:lang w:eastAsia="it-IT"/>
        </w:rPr>
        <w:t>outh</w:t>
      </w:r>
      <w:r w:rsidRPr="38148401" w:rsidR="009743F7">
        <w:rPr>
          <w:rFonts w:ascii="Verdana" w:hAnsi="Verdana" w:eastAsia="Times New Roman" w:cs="Arial"/>
          <w:sz w:val="20"/>
          <w:szCs w:val="20"/>
          <w:lang w:eastAsia="it-IT"/>
        </w:rPr>
        <w:t xml:space="preserve"> di Torino a IGP 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>risulta essere quella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riportata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nella tabella sottostante</w:t>
      </w:r>
      <w:r w:rsidRPr="38148401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38148401" w:rsidR="00FC2E68">
        <w:rPr>
          <w:rFonts w:ascii="Verdana" w:hAnsi="Verdana" w:eastAsia="Times New Roman" w:cs="Arial"/>
          <w:i w:val="1"/>
          <w:iCs w:val="1"/>
          <w:sz w:val="20"/>
          <w:szCs w:val="20"/>
          <w:lang w:eastAsia="it-IT"/>
        </w:rPr>
        <w:t>(riportare la previsione dei quantitativi</w:t>
      </w:r>
      <w:r w:rsidRPr="38148401" w:rsidR="00E558E4">
        <w:rPr>
          <w:rFonts w:ascii="Verdana" w:hAnsi="Verdana" w:eastAsia="Times New Roman" w:cs="Arial"/>
          <w:i w:val="1"/>
          <w:iCs w:val="1"/>
          <w:sz w:val="20"/>
          <w:szCs w:val="20"/>
          <w:lang w:eastAsia="it-IT"/>
        </w:rPr>
        <w:t xml:space="preserve"> </w:t>
      </w:r>
      <w:r w:rsidRPr="38148401" w:rsidR="00FC2E68">
        <w:rPr>
          <w:rFonts w:ascii="Verdana" w:hAnsi="Verdana" w:eastAsia="Times New Roman" w:cs="Arial"/>
          <w:i w:val="1"/>
          <w:iCs w:val="1"/>
          <w:sz w:val="20"/>
          <w:szCs w:val="20"/>
          <w:lang w:eastAsia="it-IT"/>
        </w:rPr>
        <w:t>per ogni tipo di mansione svolta all’interno della filiera</w:t>
      </w:r>
      <w:r w:rsidRPr="38148401" w:rsidR="00FC2E68">
        <w:rPr>
          <w:rFonts w:ascii="Verdana" w:hAnsi="Verdana" w:eastAsia="Times New Roman" w:cs="Arial"/>
          <w:i w:val="1"/>
          <w:iCs w:val="1"/>
          <w:sz w:val="20"/>
          <w:szCs w:val="20"/>
          <w:lang w:eastAsia="it-IT"/>
        </w:rPr>
        <w:t>)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Pr="00A0147B" w:rsidR="0010314D" w:rsidTr="00852CBC" w14:paraId="4956485F" w14:textId="6ED2E1CF">
        <w:trPr>
          <w:trHeight w:val="565"/>
          <w:jc w:val="center"/>
        </w:trPr>
        <w:tc>
          <w:tcPr>
            <w:tcW w:w="3681" w:type="dxa"/>
            <w:shd w:val="clear" w:color="auto" w:fill="DEEAF6"/>
            <w:vAlign w:val="center"/>
          </w:tcPr>
          <w:p w:rsidRPr="004D559F" w:rsidR="0010314D" w:rsidP="00174895" w:rsidRDefault="0010314D" w14:paraId="68441303" w14:textId="1EF8C8E5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Tipo di mansione </w:t>
            </w:r>
            <w:r w:rsidRPr="004D559F" w:rsidR="00174895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svolta</w:t>
            </w:r>
          </w:p>
        </w:tc>
        <w:tc>
          <w:tcPr>
            <w:tcW w:w="4819" w:type="dxa"/>
            <w:shd w:val="clear" w:color="auto" w:fill="DEEAF6"/>
            <w:vAlign w:val="center"/>
          </w:tcPr>
          <w:p w:rsidRPr="004D559F" w:rsidR="0010314D" w:rsidP="00ED5417" w:rsidRDefault="00443C73" w14:paraId="169A374E" w14:textId="578A91AC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Semilavorato atto a divenire 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outh di Torino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IG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P</w:t>
            </w:r>
            <w:r w:rsidRPr="004D559F" w:rsidR="00A041C1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o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</w:t>
            </w:r>
            <w:r w:rsidR="000E358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ou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</w:t>
            </w:r>
            <w:r w:rsidR="000E3583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h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i Torino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IG</w:t>
            </w:r>
            <w:r w:rsidRPr="004D559F" w:rsid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P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Pr="00A0147B" w:rsidR="0010314D" w:rsidTr="00852CBC" w14:paraId="68EE61D2" w14:textId="1584DB5F">
        <w:trPr>
          <w:trHeight w:val="618"/>
          <w:jc w:val="center"/>
        </w:trPr>
        <w:tc>
          <w:tcPr>
            <w:tcW w:w="3681" w:type="dxa"/>
            <w:vAlign w:val="center"/>
          </w:tcPr>
          <w:p w:rsidRPr="00A0147B" w:rsidR="0010314D" w:rsidP="00174895" w:rsidRDefault="00F94AA7" w14:paraId="0E23519C" w14:textId="781B11AC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Trasformatore/ </w:t>
            </w:r>
            <w:r w:rsidR="00174895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laboratore</w:t>
            </w:r>
          </w:p>
        </w:tc>
        <w:tc>
          <w:tcPr>
            <w:tcW w:w="4819" w:type="dxa"/>
            <w:shd w:val="clear" w:color="auto" w:fill="auto"/>
          </w:tcPr>
          <w:p w:rsidRPr="00737DC5" w:rsidR="0010314D" w:rsidP="00C05A2F" w:rsidRDefault="0010314D" w14:paraId="7BFE9321" w14:textId="620AB092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174895" w:rsidTr="00852CBC" w14:paraId="06C254CC" w14:textId="77777777">
        <w:trPr>
          <w:trHeight w:val="618"/>
          <w:jc w:val="center"/>
        </w:trPr>
        <w:tc>
          <w:tcPr>
            <w:tcW w:w="3681" w:type="dxa"/>
            <w:vAlign w:val="center"/>
          </w:tcPr>
          <w:p w:rsidRPr="00A0147B" w:rsidR="00174895" w:rsidP="00174895" w:rsidRDefault="00174895" w14:paraId="5C7FA0F3" w14:textId="69D7CC39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mbottigliatore</w:t>
            </w:r>
            <w:r w:rsidR="00F94AA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/ confezionatore</w:t>
            </w:r>
          </w:p>
        </w:tc>
        <w:tc>
          <w:tcPr>
            <w:tcW w:w="4819" w:type="dxa"/>
            <w:shd w:val="clear" w:color="auto" w:fill="auto"/>
          </w:tcPr>
          <w:p w:rsidRPr="00A0147B" w:rsidR="00174895" w:rsidP="00174895" w:rsidRDefault="00174895" w14:paraId="274E6D42" w14:textId="6BB96E98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67C2E" w:rsidP="00267C2E" w:rsidRDefault="00267C2E" w14:paraId="594BD49F" w14:textId="77777777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B86CFB" w:rsidR="00B86CFB" w:rsidP="0048362C" w:rsidRDefault="00A041C1" w14:paraId="718FF094" w14:textId="6092822A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delle quantità riportate nella tabella sopra, si dichiara </w:t>
      </w:r>
      <w:r w:rsidRPr="00FB54AF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che la previsione del quantitativo 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di</w:t>
      </w:r>
      <w:r w:rsidRPr="009F6CE0" w:rsidR="00443C73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F6CE0" w:rsidR="00484652">
        <w:rPr>
          <w:rFonts w:ascii="Verdana" w:hAnsi="Verdana" w:eastAsia="Times New Roman" w:cs="Arial"/>
          <w:sz w:val="20"/>
          <w:szCs w:val="20"/>
          <w:lang w:eastAsia="it-IT"/>
        </w:rPr>
        <w:t>estratti aromatici e/o</w:t>
      </w:r>
      <w:r w:rsidR="00484652">
        <w:rPr>
          <w:rFonts w:ascii="Verdana" w:hAnsi="Verdana" w:eastAsia="Times New Roman" w:cs="Arial"/>
          <w:sz w:val="20"/>
          <w:szCs w:val="20"/>
          <w:lang w:eastAsia="it-IT"/>
        </w:rPr>
        <w:t xml:space="preserve"> di </w:t>
      </w:r>
      <w:r w:rsidR="00A17B51">
        <w:rPr>
          <w:rFonts w:ascii="Verdana" w:hAnsi="Verdana" w:eastAsia="Times New Roman" w:cs="Arial"/>
          <w:sz w:val="20"/>
          <w:szCs w:val="20"/>
          <w:lang w:eastAsia="it-IT"/>
        </w:rPr>
        <w:t xml:space="preserve">semilavorato atto a divenire Vermouth di Torino a IGP e/o di </w:t>
      </w:r>
      <w:r w:rsidR="00A17B51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>Vermouth di Torino a IGP</w:t>
      </w:r>
      <w:r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acquisito</w:t>
      </w:r>
      <w:r w:rsidRPr="00FB54AF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da fornitori esterni </w:t>
      </w:r>
      <w:r w:rsidR="00FC2E68">
        <w:rPr>
          <w:rFonts w:ascii="Verdana" w:hAnsi="Verdana" w:eastAsia="Times New Roman" w:cs="Arial"/>
          <w:sz w:val="20"/>
          <w:szCs w:val="20"/>
          <w:lang w:eastAsia="it-IT"/>
        </w:rPr>
        <w:t>risulta essere quella riportata</w:t>
      </w:r>
      <w:r w:rsidRPr="00FB54AF" w:rsidR="00FC2E68">
        <w:rPr>
          <w:rFonts w:ascii="Verdana" w:hAnsi="Verdana" w:eastAsia="Times New Roman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Pr="00A0147B" w:rsidR="00B86CFB" w:rsidTr="00B86CFB" w14:paraId="37FFFAE9" w14:textId="6D60A735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:rsidRPr="00FB54AF" w:rsidR="00B86CFB" w:rsidP="00443C73" w:rsidRDefault="00B86CFB" w14:paraId="3CA78E31" w14:textId="4DE819E6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bookmarkStart w:name="_Hlk153547049" w:id="9"/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:rsidRPr="00FB54AF" w:rsidR="00B86CFB" w:rsidP="007E6105" w:rsidRDefault="00B86CFB" w14:paraId="0306D402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:rsidRPr="009F6CE0" w:rsidR="00B86CFB" w:rsidP="00B86CFB" w:rsidRDefault="00B86CFB" w14:paraId="038A941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:rsidRPr="00FB54AF" w:rsidR="00B86CFB" w:rsidP="00B86CFB" w:rsidRDefault="00B86CFB" w14:paraId="2FFB9EC8" w14:textId="765F461D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</w:tr>
      <w:tr w:rsidRPr="00A0147B" w:rsidR="00B86CFB" w:rsidTr="00B86CFB" w14:paraId="1E866A9D" w14:textId="63072251">
        <w:trPr>
          <w:trHeight w:val="618"/>
          <w:jc w:val="center"/>
        </w:trPr>
        <w:tc>
          <w:tcPr>
            <w:tcW w:w="3456" w:type="dxa"/>
            <w:vAlign w:val="center"/>
          </w:tcPr>
          <w:p w:rsidRPr="009F6CE0" w:rsidR="00B86CFB" w:rsidP="00E57509" w:rsidRDefault="00B86CFB" w14:paraId="3890699E" w14:textId="361EA930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3179" w:type="dxa"/>
          </w:tcPr>
          <w:p w:rsidRPr="00B76C23" w:rsidR="00B86CFB" w:rsidP="007E6105" w:rsidRDefault="00B86CFB" w14:paraId="00497E7E" w14:textId="40B05BEE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B86CFB" w:rsidP="007E6105" w:rsidRDefault="00B86CFB" w14:paraId="23BC581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B86CFB" w:rsidTr="00B86CFB" w14:paraId="34A5DCF2" w14:textId="0B8C3BF5">
        <w:trPr>
          <w:trHeight w:val="618"/>
          <w:jc w:val="center"/>
        </w:trPr>
        <w:tc>
          <w:tcPr>
            <w:tcW w:w="3456" w:type="dxa"/>
            <w:vAlign w:val="center"/>
          </w:tcPr>
          <w:p w:rsidRPr="009F6CE0" w:rsidR="00B86CFB" w:rsidP="00E57509" w:rsidRDefault="00B86CFB" w14:paraId="569092FF" w14:textId="7B36B07F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Semilavorato atto a divenire Vermouth di Torino IGP</w:t>
            </w:r>
          </w:p>
        </w:tc>
        <w:tc>
          <w:tcPr>
            <w:tcW w:w="3179" w:type="dxa"/>
          </w:tcPr>
          <w:p w:rsidRPr="00B76C23" w:rsidR="00B86CFB" w:rsidP="007E6105" w:rsidRDefault="00B86CFB" w14:paraId="036429D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B86CFB" w:rsidP="007E6105" w:rsidRDefault="00B86CFB" w14:paraId="1DE4D210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B86CFB" w:rsidTr="00B86CFB" w14:paraId="2DABCB71" w14:textId="6E5B8228">
        <w:trPr>
          <w:trHeight w:val="618"/>
          <w:jc w:val="center"/>
        </w:trPr>
        <w:tc>
          <w:tcPr>
            <w:tcW w:w="3456" w:type="dxa"/>
            <w:vAlign w:val="center"/>
          </w:tcPr>
          <w:p w:rsidRPr="004D559F" w:rsidR="00B86CFB" w:rsidP="00E57509" w:rsidRDefault="00B86CFB" w14:paraId="5D4FC1E7" w14:textId="040C1451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Vermouth di Torino IGP pronto per l’imbottigliamento</w:t>
            </w:r>
          </w:p>
        </w:tc>
        <w:tc>
          <w:tcPr>
            <w:tcW w:w="3179" w:type="dxa"/>
          </w:tcPr>
          <w:p w:rsidRPr="00B76C23" w:rsidR="00B86CFB" w:rsidP="007E6105" w:rsidRDefault="00B86CFB" w14:paraId="57CEA564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B86CFB" w:rsidP="007E6105" w:rsidRDefault="00B86CFB" w14:paraId="479D2A4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9"/>
    </w:tbl>
    <w:p w:rsidR="00B86CFB" w:rsidP="00B86CFB" w:rsidRDefault="00B86CFB" w14:paraId="7FF9957D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3802B9" w:rsidP="00013E7B" w:rsidRDefault="00BD7B42" w14:paraId="46FB7EF9" w14:textId="1854958A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="00BD7B42">
        <w:rPr>
          <w:rFonts w:ascii="Verdana" w:hAnsi="Verdana" w:eastAsia="Times New Roman" w:cs="Arial"/>
          <w:sz w:val="20"/>
          <w:szCs w:val="20"/>
          <w:lang w:eastAsia="it-IT"/>
        </w:rPr>
        <w:t>c</w:t>
      </w:r>
      <w:r w:rsidR="0024467D">
        <w:rPr>
          <w:rFonts w:ascii="Verdana" w:hAnsi="Verdana" w:eastAsia="Times New Roman" w:cs="Arial"/>
          <w:sz w:val="20"/>
          <w:szCs w:val="20"/>
          <w:lang w:eastAsia="it-IT"/>
        </w:rPr>
        <w:t>he i</w:t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t xml:space="preserve">l personale </w:t>
      </w:r>
      <w:r w:rsidRPr="00A0147B" w:rsidR="005008B2">
        <w:rPr>
          <w:rFonts w:ascii="Verdana" w:hAnsi="Verdana" w:eastAsia="Times New Roman" w:cs="Arial"/>
          <w:sz w:val="20"/>
          <w:szCs w:val="20"/>
          <w:lang w:eastAsia="it-IT"/>
        </w:rPr>
        <w:t>addetto ai contatti con ADM-</w:t>
      </w:r>
      <w:r w:rsidRPr="00A0147B" w:rsidR="005008B2">
        <w:rPr>
          <w:rFonts w:ascii="Verdana" w:hAnsi="Verdana" w:eastAsia="Times New Roman" w:cs="Arial"/>
          <w:sz w:val="20"/>
          <w:szCs w:val="20"/>
          <w:lang w:eastAsia="it-IT"/>
        </w:rPr>
        <w:t>Cert</w:t>
      </w:r>
      <w:r w:rsidR="0024467D">
        <w:rPr>
          <w:rFonts w:ascii="Verdana" w:hAnsi="Verdana" w:eastAsia="Times New Roman" w:cs="Arial"/>
          <w:sz w:val="20"/>
          <w:szCs w:val="20"/>
          <w:lang w:eastAsia="it-IT"/>
        </w:rPr>
        <w:t xml:space="preserve"> è </w:t>
      </w:r>
      <w:r w:rsidRPr="38148401" w:rsidR="003802B9">
        <w:rPr>
          <w:rFonts w:ascii="Verdana" w:hAnsi="Verdana" w:eastAsia="Times New Roman" w:cs="Arial"/>
          <w:i w:val="1"/>
          <w:iCs w:val="1"/>
          <w:sz w:val="20"/>
          <w:szCs w:val="20"/>
          <w:lang w:eastAsia="it-IT"/>
        </w:rPr>
        <w:t>(nome e cognome)</w:t>
      </w:r>
      <w:r w:rsidR="0024467D">
        <w:rPr>
          <w:rFonts w:ascii="Verdana" w:hAnsi="Verdana" w:eastAsia="Times New Roman" w:cs="Arial"/>
          <w:sz w:val="20"/>
          <w:szCs w:val="20"/>
          <w:lang w:eastAsia="it-IT"/>
        </w:rPr>
        <w:t xml:space="preserve"> _______</w:t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t>_______________________</w:t>
      </w:r>
      <w:r w:rsidR="0024467D"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t xml:space="preserve"> con la qualifica di ________________________, e</w:t>
      </w:r>
      <w:r w:rsidR="00A16D81"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t xml:space="preserve">mail </w:t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 w:rsidR="003802B9">
        <w:rPr>
          <w:rFonts w:ascii="Verdana" w:hAnsi="Verdana" w:eastAsia="Times New Roman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hAnsi="Verdana" w:eastAsia="Times New Roman" w:cs="Arial"/>
          <w:sz w:val="20"/>
          <w:szCs w:val="20"/>
          <w:lang w:eastAsia="it-IT"/>
        </w:rPr>
        <w:t>_______________________</w:t>
      </w:r>
      <w:r w:rsidR="00FC2E68">
        <w:rPr>
          <w:rFonts w:ascii="Verdana" w:hAnsi="Verdana" w:eastAsia="Times New Roman" w:cs="Arial"/>
          <w:sz w:val="20"/>
          <w:szCs w:val="20"/>
          <w:lang w:eastAsia="it-IT"/>
        </w:rPr>
        <w:t>;</w:t>
      </w:r>
    </w:p>
    <w:p w:rsidRPr="00A0147B" w:rsidR="00FC2E68" w:rsidP="00FC2E68" w:rsidRDefault="00FC2E68" w14:paraId="263B5385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547268" w:rsidP="00013E7B" w:rsidRDefault="00547268" w14:paraId="754FBF2D" w14:textId="4C2253E2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 xml:space="preserve">che eventuali variazioni dei dati forniti con il presente modulo, </w:t>
      </w:r>
      <w:r w:rsidRPr="38148401" w:rsidR="00C36E4E">
        <w:rPr>
          <w:rFonts w:ascii="Verdana" w:hAnsi="Verdana" w:eastAsia="Times New Roman" w:cs="Arial"/>
          <w:sz w:val="20"/>
          <w:szCs w:val="20"/>
          <w:lang w:eastAsia="it-IT"/>
        </w:rPr>
        <w:t>verranno comunicate a ADM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>, Organismo di controllo autorizzato dal MASAF, mediante l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>’apposito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 xml:space="preserve"> modulo 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>MO-SdC0</w:t>
      </w:r>
      <w:r w:rsidRPr="38148401" w:rsidR="004D377F">
        <w:rPr>
          <w:rFonts w:ascii="Verdana" w:hAnsi="Verdana" w:eastAsia="Times New Roman" w:cs="Arial"/>
          <w:sz w:val="20"/>
          <w:szCs w:val="20"/>
          <w:lang w:eastAsia="it-IT"/>
        </w:rPr>
        <w:t>2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 xml:space="preserve">-07, </w:t>
      </w:r>
      <w:r w:rsidRPr="38148401" w:rsidR="00547268">
        <w:rPr>
          <w:rFonts w:ascii="Verdana" w:hAnsi="Verdana" w:eastAsia="Times New Roman" w:cs="Arial"/>
          <w:sz w:val="20"/>
          <w:szCs w:val="20"/>
          <w:lang w:eastAsia="it-IT"/>
        </w:rPr>
        <w:t>entro 15 giorni dal loro verificarsi.</w:t>
      </w:r>
    </w:p>
    <w:p w:rsidR="00DA5EA1" w:rsidP="00C361A6" w:rsidRDefault="00675720" w14:paraId="37F48C94" w14:textId="47399A99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821D7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dichiara di aver letto e di accettare </w:t>
      </w:r>
      <w:r w:rsidRPr="008821D7" w:rsidR="00DD6122">
        <w:rPr>
          <w:rFonts w:ascii="Verdana" w:hAnsi="Verdana" w:eastAsia="Times New Roman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Pr="008821D7" w:rsidR="00207070">
        <w:rPr>
          <w:rFonts w:ascii="Verdana" w:hAnsi="Verdana" w:eastAsia="Times New Roman" w:cs="Arial"/>
          <w:sz w:val="20"/>
          <w:szCs w:val="20"/>
          <w:lang w:eastAsia="it-IT"/>
        </w:rPr>
        <w:t>sito web di ADM</w:t>
      </w:r>
      <w:r w:rsidR="00BD7B42">
        <w:rPr>
          <w:rFonts w:ascii="Verdana" w:hAnsi="Verdana" w:eastAsia="Times New Roman" w:cs="Arial"/>
          <w:sz w:val="20"/>
          <w:szCs w:val="20"/>
          <w:lang w:eastAsia="it-IT"/>
        </w:rPr>
        <w:t>, nella pagina dell’organismo di certificazione</w:t>
      </w:r>
      <w:r w:rsidRPr="008821D7" w:rsidR="00207070"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p w:rsidR="001F4D30" w:rsidP="001F4D30" w:rsidRDefault="001F4D30" w14:paraId="5FD9152B" w14:textId="5DE0029B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45316558" w:id="10"/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Il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trattamento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hAnsi="Verdana" w:eastAsia="Times New Roman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bookmarkEnd w:id="10"/>
    <w:p w:rsidR="003E761D" w:rsidRDefault="003E761D" w14:paraId="056EBBC7" w14:textId="341B690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A0147B" w:rsidR="00675720" w:rsidTr="005D6DC4" w14:paraId="76C20423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A0147B" w:rsidR="00675720" w:rsidP="00675720" w:rsidRDefault="00675720" w14:paraId="7D51E7F0" w14:textId="52F112E5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:rsidRPr="00A0147B" w:rsidR="00675720" w:rsidP="00675720" w:rsidRDefault="00675720" w14:paraId="4A3BE4B6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A0147B" w:rsidR="00675720" w:rsidTr="005D6DC4" w14:paraId="05E6D2EE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A0147B" w:rsidR="00675720" w:rsidP="00675720" w:rsidRDefault="00675720" w14:paraId="0C25B3B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:rsidRPr="00B839B7" w:rsidR="00B839B7" w:rsidP="00B839B7" w:rsidRDefault="00B839B7" w14:paraId="502DE792" w14:textId="11A7CA99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 titolare/</w:t>
            </w:r>
            <w:r w:rsidRPr="00B839B7" w:rsidR="001A4E4F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legale)</w:t>
            </w:r>
          </w:p>
          <w:p w:rsidRPr="00A0147B" w:rsidR="00C361A6" w:rsidP="00675720" w:rsidRDefault="00C361A6" w14:paraId="1D6D51C6" w14:textId="5924EDA2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A0147B" w:rsidR="00675720" w:rsidTr="005D6DC4" w14:paraId="3C07BB46" w14:textId="77777777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:rsidRPr="00A0147B" w:rsidR="00675720" w:rsidP="00675720" w:rsidRDefault="00675720" w14:paraId="0336983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:rsidRPr="00A0147B" w:rsidR="00675720" w:rsidP="00675720" w:rsidRDefault="00675720" w14:paraId="6079CF04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="008C3895" w:rsidRDefault="008C3895" w14:paraId="5A90DA8A" w14:textId="4D3CDE65">
      <w:pPr>
        <w:rPr>
          <w:rFonts w:ascii="Verdana" w:hAnsi="Verdana"/>
          <w:sz w:val="20"/>
          <w:szCs w:val="20"/>
        </w:rPr>
      </w:pPr>
    </w:p>
    <w:p w:rsidR="00B43A9A" w:rsidRDefault="00B43A9A" w14:paraId="1BDE50F5" w14:textId="77777777">
      <w:pPr>
        <w:rPr>
          <w:rFonts w:ascii="Verdana" w:hAnsi="Verdana"/>
          <w:sz w:val="20"/>
          <w:szCs w:val="20"/>
        </w:rPr>
      </w:pPr>
    </w:p>
    <w:p w:rsidR="008C3895" w:rsidRDefault="008C3895" w14:paraId="0963469A" w14:textId="183C40DB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236" w:rsidP="00675720" w:rsidRDefault="00BA2236" w14:paraId="1B4715F8" w14:textId="77777777">
      <w:pPr>
        <w:spacing w:after="0" w:line="240" w:lineRule="auto"/>
      </w:pPr>
      <w:r>
        <w:separator/>
      </w:r>
    </w:p>
  </w:endnote>
  <w:endnote w:type="continuationSeparator" w:id="0">
    <w:p w:rsidR="00BA2236" w:rsidP="00675720" w:rsidRDefault="00BA2236" w14:paraId="74332F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3B9" w:rsidR="003802B9" w:rsidP="003802B9" w:rsidRDefault="003802B9" w14:paraId="53A136C8" w14:textId="04293DD6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:rsidR="003802B9" w:rsidRDefault="003802B9" w14:paraId="7A1698F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236" w:rsidP="00675720" w:rsidRDefault="00BA2236" w14:paraId="3953D596" w14:textId="77777777">
      <w:pPr>
        <w:spacing w:after="0" w:line="240" w:lineRule="auto"/>
      </w:pPr>
      <w:r>
        <w:separator/>
      </w:r>
    </w:p>
  </w:footnote>
  <w:footnote w:type="continuationSeparator" w:id="0">
    <w:p w:rsidR="00BA2236" w:rsidP="00675720" w:rsidRDefault="00BA2236" w14:paraId="07E78AA4" w14:textId="77777777">
      <w:pPr>
        <w:spacing w:after="0" w:line="240" w:lineRule="auto"/>
      </w:pPr>
      <w:r>
        <w:continuationSeparator/>
      </w:r>
    </w:p>
  </w:footnote>
  <w:footnote w:id="1">
    <w:p w:rsidRPr="00A0147B" w:rsidR="00CB2866" w:rsidRDefault="00CB2866" w14:paraId="35C26ADC" w14:textId="614972B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Pr="00AA7253" w:rsidR="00640A41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:rsidRPr="00DB61C8" w:rsidR="00A17B51" w:rsidRDefault="00A17B51" w14:paraId="5769C11D" w14:textId="736972C0">
      <w:pPr>
        <w:pStyle w:val="Testonotaapidipagina"/>
        <w:rPr>
          <w:rFonts w:ascii="Verdana" w:hAnsi="Verdana"/>
          <w:highlight w:val="yellow"/>
        </w:rPr>
      </w:pPr>
      <w:r w:rsidRPr="009F6CE0">
        <w:rPr>
          <w:rStyle w:val="Rimandonotaapidipagina"/>
          <w:rFonts w:ascii="Verdana" w:hAnsi="Verdana"/>
          <w:sz w:val="16"/>
          <w:szCs w:val="16"/>
        </w:rPr>
        <w:footnoteRef/>
      </w:r>
      <w:r w:rsidRPr="009F6CE0">
        <w:rPr>
          <w:rFonts w:ascii="Verdana" w:hAnsi="Verdana"/>
          <w:sz w:val="16"/>
          <w:szCs w:val="16"/>
        </w:rPr>
        <w:t xml:space="preserve"> Compilare i c</w:t>
      </w:r>
      <w:r w:rsidRPr="009F6CE0" w:rsidR="00DB61C8">
        <w:rPr>
          <w:rFonts w:ascii="Verdana" w:hAnsi="Verdana"/>
          <w:sz w:val="16"/>
          <w:szCs w:val="16"/>
        </w:rPr>
        <w:t>ampi con i dati richiesti e scrivere “N.A.” quando il dato richiesto non è applicabile alla/e mansione/i rivestita/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78" w:type="pct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Pr="00C67815" w:rsidR="003802B9" w:rsidTr="4F55B957" w14:paraId="0A2CCBB8" w14:textId="77777777">
      <w:trPr>
        <w:cantSplit/>
        <w:trHeight w:val="1650"/>
        <w:jc w:val="center"/>
      </w:trPr>
      <w:tc>
        <w:tcPr>
          <w:tcW w:w="1664" w:type="pct"/>
          <w:shd w:val="clear" w:color="auto" w:fill="FFFFFF" w:themeFill="background1"/>
          <w:tcMar/>
          <w:vAlign w:val="center"/>
        </w:tcPr>
        <w:p w:rsidRPr="00332EC2" w:rsidR="003802B9" w:rsidP="4F55B957" w:rsidRDefault="003802B9" w14:paraId="667A03A6" w14:textId="2AD9B6CA" w14:noSpellErr="1">
          <w:pPr>
            <w:jc w:val="center"/>
            <w:rPr>
              <w:rFonts w:ascii="Verdana" w:hAnsi="Verdana"/>
              <w:noProof/>
              <w:sz w:val="20"/>
              <w:szCs w:val="20"/>
            </w:rPr>
          </w:pPr>
          <w:r w:rsidR="4F55B957">
            <w:drawing>
              <wp:inline wp14:editId="136C0A2B" wp14:anchorId="6E376D3F">
                <wp:extent cx="1437073" cy="792000"/>
                <wp:effectExtent l="0" t="0" r="0" b="8255"/>
                <wp:docPr id="3" name="Immagine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magine 3"/>
                        <pic:cNvPicPr/>
                      </pic:nvPicPr>
                      <pic:blipFill>
                        <a:blip r:embed="Re70e4c7ba6b24f8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 w:themeFill="background1"/>
          <w:tcMar/>
          <w:vAlign w:val="center"/>
        </w:tcPr>
        <w:p w:rsidR="005C7C63" w:rsidP="4F55B957" w:rsidRDefault="00633DBC" w14:paraId="3FB9D71F" w14:textId="16BD53D2" w14:noSpellErr="1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  <w:r w:rsidRPr="4F55B957" w:rsidR="4F55B957">
            <w:rPr>
              <w:rFonts w:ascii="Verdana" w:hAnsi="Verdana" w:cs="Arial"/>
              <w:sz w:val="16"/>
              <w:szCs w:val="16"/>
            </w:rPr>
            <w:t>MODULO</w:t>
          </w:r>
        </w:p>
        <w:p w:rsidR="005C7C63" w:rsidP="4F55B957" w:rsidRDefault="005C7C63" w14:paraId="23A8FF55" w14:textId="77777777" w14:noSpellErr="1">
          <w:pPr>
            <w:pStyle w:val="Intestazione"/>
            <w:spacing w:line="360" w:lineRule="auto"/>
            <w:jc w:val="center"/>
            <w:rPr>
              <w:rFonts w:ascii="Arial" w:hAnsi="Arial" w:cs="Arial"/>
              <w:b w:val="1"/>
              <w:bCs w:val="1"/>
            </w:rPr>
          </w:pPr>
        </w:p>
        <w:p w:rsidR="00C20FB5" w:rsidP="4F55B957" w:rsidRDefault="00B94FD2" w14:paraId="23AEA1CA" w14:textId="77777777" w14:noSpellErr="1">
          <w:pPr>
            <w:pStyle w:val="Intestazione"/>
            <w:spacing w:line="360" w:lineRule="auto"/>
            <w:jc w:val="center"/>
            <w:rPr>
              <w:rFonts w:ascii="Verdana" w:hAnsi="Verdana" w:cs="Arial"/>
              <w:b w:val="1"/>
              <w:bCs w:val="1"/>
            </w:rPr>
          </w:pPr>
          <w:r w:rsidRPr="4F55B957" w:rsidR="4F55B957">
            <w:rPr>
              <w:rFonts w:ascii="Verdana" w:hAnsi="Verdana" w:cs="Arial"/>
              <w:b w:val="1"/>
              <w:bCs w:val="1"/>
            </w:rPr>
            <w:t xml:space="preserve">Domanda </w:t>
          </w:r>
          <w:r w:rsidRPr="4F55B957" w:rsidR="4F55B957">
            <w:rPr>
              <w:rFonts w:ascii="Verdana" w:hAnsi="Verdana" w:cs="Arial"/>
              <w:b w:val="1"/>
              <w:bCs w:val="1"/>
            </w:rPr>
            <w:t>di Certificazione</w:t>
          </w:r>
          <w:r w:rsidRPr="4F55B957" w:rsidR="4F55B957">
            <w:rPr>
              <w:rFonts w:ascii="Verdana" w:hAnsi="Verdana" w:cs="Arial"/>
              <w:b w:val="1"/>
              <w:bCs w:val="1"/>
            </w:rPr>
            <w:t xml:space="preserve"> </w:t>
          </w:r>
        </w:p>
        <w:p w:rsidRPr="00B94FD2" w:rsidR="003802B9" w:rsidP="4F55B957" w:rsidRDefault="00163C08" w14:paraId="71EAE479" w14:textId="1C8C8030" w14:noSpellErr="1">
          <w:pPr>
            <w:pStyle w:val="Intestazione"/>
            <w:spacing w:line="360" w:lineRule="auto"/>
            <w:jc w:val="center"/>
            <w:rPr>
              <w:rFonts w:ascii="Verdana" w:hAnsi="Verdana" w:cs="Arial"/>
              <w:b w:val="1"/>
              <w:bCs w:val="1"/>
            </w:rPr>
          </w:pPr>
          <w:r w:rsidRPr="4F55B957" w:rsidR="4F55B957">
            <w:rPr>
              <w:rFonts w:ascii="Verdana" w:hAnsi="Verdana" w:cs="Arial"/>
              <w:b w:val="1"/>
              <w:bCs w:val="1"/>
            </w:rPr>
            <w:t>Vermouth di Torino</w:t>
          </w:r>
          <w:r w:rsidRPr="4F55B957" w:rsidR="4F55B957">
            <w:rPr>
              <w:rFonts w:ascii="Verdana" w:hAnsi="Verdana" w:cs="Arial"/>
              <w:b w:val="1"/>
              <w:bCs w:val="1"/>
            </w:rPr>
            <w:t xml:space="preserve"> a IG</w:t>
          </w:r>
          <w:r w:rsidRPr="4F55B957" w:rsidR="4F55B957">
            <w:rPr>
              <w:rFonts w:ascii="Verdana" w:hAnsi="Verdana" w:cs="Arial"/>
              <w:b w:val="1"/>
              <w:bCs w:val="1"/>
            </w:rPr>
            <w:t>P</w:t>
          </w:r>
        </w:p>
      </w:tc>
      <w:tc>
        <w:tcPr>
          <w:tcW w:w="943" w:type="pct"/>
          <w:shd w:val="clear" w:color="auto" w:fill="FFFFFF" w:themeFill="background1"/>
          <w:tcMar/>
          <w:vAlign w:val="center"/>
        </w:tcPr>
        <w:p w:rsidR="003802B9" w:rsidP="4F55B957" w:rsidRDefault="00065945" w14:textId="3C3DEE58" w14:paraId="685884D1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MO-SdC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0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2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 xml:space="preserve">-01 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rev.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1</w:t>
          </w:r>
        </w:p>
        <w:p w:rsidR="0011096B" w:rsidP="4F55B957" w:rsidRDefault="0011096B" w14:paraId="3F8C557D" w14:textId="77777777" w14:noSpellErr="1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</w:p>
        <w:p w:rsidRPr="005C7C63" w:rsidR="00C12AA6" w:rsidP="4F55B957" w:rsidRDefault="00100AB3" w14:paraId="5B4BE8BF" w14:textId="69506C3F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</w:pP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In vigore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 xml:space="preserve"> 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da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 xml:space="preserve">l 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24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06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202</w:t>
          </w:r>
          <w:r w:rsidRPr="4F55B957" w:rsidR="4F55B957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4</w:t>
          </w:r>
        </w:p>
      </w:tc>
    </w:tr>
  </w:tbl>
  <w:p w:rsidR="00675720" w:rsidRDefault="00675720" w14:paraId="3C53505D" w14:textId="77777777" w14:noSpellErr="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E72A10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hint="default"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150D3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09D41B4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8064711"/>
    <w:multiLevelType w:val="hybridMultilevel"/>
    <w:tmpl w:val="7DBC25D6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5913418">
    <w:abstractNumId w:val="18"/>
  </w:num>
  <w:num w:numId="2" w16cid:durableId="1662583058">
    <w:abstractNumId w:val="16"/>
  </w:num>
  <w:num w:numId="3" w16cid:durableId="239484876">
    <w:abstractNumId w:val="2"/>
  </w:num>
  <w:num w:numId="4" w16cid:durableId="595400743">
    <w:abstractNumId w:val="3"/>
  </w:num>
  <w:num w:numId="5" w16cid:durableId="1185439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54744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051925">
    <w:abstractNumId w:val="13"/>
  </w:num>
  <w:num w:numId="8" w16cid:durableId="641350229">
    <w:abstractNumId w:val="1"/>
  </w:num>
  <w:num w:numId="9" w16cid:durableId="511727368">
    <w:abstractNumId w:val="17"/>
  </w:num>
  <w:num w:numId="10" w16cid:durableId="1423795747">
    <w:abstractNumId w:val="8"/>
  </w:num>
  <w:num w:numId="11" w16cid:durableId="754591839">
    <w:abstractNumId w:val="12"/>
  </w:num>
  <w:num w:numId="12" w16cid:durableId="82144387">
    <w:abstractNumId w:val="4"/>
  </w:num>
  <w:num w:numId="13" w16cid:durableId="1341852776">
    <w:abstractNumId w:val="6"/>
  </w:num>
  <w:num w:numId="14" w16cid:durableId="845939955">
    <w:abstractNumId w:val="7"/>
  </w:num>
  <w:num w:numId="15" w16cid:durableId="1369522531">
    <w:abstractNumId w:val="10"/>
  </w:num>
  <w:num w:numId="16" w16cid:durableId="1869641776">
    <w:abstractNumId w:val="9"/>
  </w:num>
  <w:num w:numId="17" w16cid:durableId="1409645400">
    <w:abstractNumId w:val="0"/>
  </w:num>
  <w:num w:numId="18" w16cid:durableId="1597132812">
    <w:abstractNumId w:val="5"/>
  </w:num>
  <w:num w:numId="19" w16cid:durableId="1563636268">
    <w:abstractNumId w:val="15"/>
  </w:num>
  <w:num w:numId="20" w16cid:durableId="1903633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3E7B"/>
    <w:rsid w:val="00027C50"/>
    <w:rsid w:val="0003610B"/>
    <w:rsid w:val="0004785C"/>
    <w:rsid w:val="000529B6"/>
    <w:rsid w:val="000546D3"/>
    <w:rsid w:val="00055963"/>
    <w:rsid w:val="000653A2"/>
    <w:rsid w:val="00065945"/>
    <w:rsid w:val="0008065E"/>
    <w:rsid w:val="0008120F"/>
    <w:rsid w:val="00087FE0"/>
    <w:rsid w:val="000925C3"/>
    <w:rsid w:val="000A33EA"/>
    <w:rsid w:val="000A61E2"/>
    <w:rsid w:val="000B70D8"/>
    <w:rsid w:val="000C670A"/>
    <w:rsid w:val="000E3583"/>
    <w:rsid w:val="000E44EA"/>
    <w:rsid w:val="000E4D2F"/>
    <w:rsid w:val="000E6141"/>
    <w:rsid w:val="000E7216"/>
    <w:rsid w:val="000F2F73"/>
    <w:rsid w:val="00100AB3"/>
    <w:rsid w:val="0010314D"/>
    <w:rsid w:val="00106E01"/>
    <w:rsid w:val="0011096B"/>
    <w:rsid w:val="00114BF4"/>
    <w:rsid w:val="00124D8F"/>
    <w:rsid w:val="0015142D"/>
    <w:rsid w:val="00154EBB"/>
    <w:rsid w:val="001559E8"/>
    <w:rsid w:val="0015650B"/>
    <w:rsid w:val="00160269"/>
    <w:rsid w:val="00163C08"/>
    <w:rsid w:val="0017314B"/>
    <w:rsid w:val="00174895"/>
    <w:rsid w:val="001A4E4F"/>
    <w:rsid w:val="001B4951"/>
    <w:rsid w:val="001B6828"/>
    <w:rsid w:val="001B7985"/>
    <w:rsid w:val="001E28B5"/>
    <w:rsid w:val="001F4D30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67C2E"/>
    <w:rsid w:val="00271E3D"/>
    <w:rsid w:val="00272DF8"/>
    <w:rsid w:val="0027459C"/>
    <w:rsid w:val="00281117"/>
    <w:rsid w:val="00287510"/>
    <w:rsid w:val="002959B3"/>
    <w:rsid w:val="002B127B"/>
    <w:rsid w:val="002B7DBB"/>
    <w:rsid w:val="002F13E5"/>
    <w:rsid w:val="002F1FC0"/>
    <w:rsid w:val="002F6DDA"/>
    <w:rsid w:val="00312158"/>
    <w:rsid w:val="003131FB"/>
    <w:rsid w:val="00314911"/>
    <w:rsid w:val="00332EC2"/>
    <w:rsid w:val="00336C68"/>
    <w:rsid w:val="00340E84"/>
    <w:rsid w:val="00341DF4"/>
    <w:rsid w:val="003548D1"/>
    <w:rsid w:val="00364D7D"/>
    <w:rsid w:val="00370B6C"/>
    <w:rsid w:val="003802B9"/>
    <w:rsid w:val="003870FA"/>
    <w:rsid w:val="003C2CC5"/>
    <w:rsid w:val="003D37CC"/>
    <w:rsid w:val="003E1099"/>
    <w:rsid w:val="003E525F"/>
    <w:rsid w:val="003E761D"/>
    <w:rsid w:val="00403410"/>
    <w:rsid w:val="004102AD"/>
    <w:rsid w:val="004268A2"/>
    <w:rsid w:val="004366B2"/>
    <w:rsid w:val="004402EA"/>
    <w:rsid w:val="00443C73"/>
    <w:rsid w:val="00444430"/>
    <w:rsid w:val="00465503"/>
    <w:rsid w:val="00470517"/>
    <w:rsid w:val="0048351C"/>
    <w:rsid w:val="0048362C"/>
    <w:rsid w:val="00484652"/>
    <w:rsid w:val="00486B11"/>
    <w:rsid w:val="004A6DF7"/>
    <w:rsid w:val="004B13F4"/>
    <w:rsid w:val="004B1728"/>
    <w:rsid w:val="004B360A"/>
    <w:rsid w:val="004C2B94"/>
    <w:rsid w:val="004D377F"/>
    <w:rsid w:val="004D3EEF"/>
    <w:rsid w:val="004D559F"/>
    <w:rsid w:val="004F7C8A"/>
    <w:rsid w:val="005008B2"/>
    <w:rsid w:val="00547268"/>
    <w:rsid w:val="00553923"/>
    <w:rsid w:val="00556F1D"/>
    <w:rsid w:val="00560AD5"/>
    <w:rsid w:val="00574275"/>
    <w:rsid w:val="00580F86"/>
    <w:rsid w:val="005860E4"/>
    <w:rsid w:val="005A0CC7"/>
    <w:rsid w:val="005A3367"/>
    <w:rsid w:val="005B2CC4"/>
    <w:rsid w:val="005C01CA"/>
    <w:rsid w:val="005C7C63"/>
    <w:rsid w:val="005D2F4F"/>
    <w:rsid w:val="005D6DC4"/>
    <w:rsid w:val="005E3D3A"/>
    <w:rsid w:val="005E7B7C"/>
    <w:rsid w:val="005F31AB"/>
    <w:rsid w:val="006106F2"/>
    <w:rsid w:val="00617789"/>
    <w:rsid w:val="00627FC7"/>
    <w:rsid w:val="00630FCF"/>
    <w:rsid w:val="0063122A"/>
    <w:rsid w:val="00631433"/>
    <w:rsid w:val="00633DBC"/>
    <w:rsid w:val="00640A41"/>
    <w:rsid w:val="00642D69"/>
    <w:rsid w:val="00645F12"/>
    <w:rsid w:val="006632C4"/>
    <w:rsid w:val="00663F5E"/>
    <w:rsid w:val="00675720"/>
    <w:rsid w:val="00690920"/>
    <w:rsid w:val="006B4CFB"/>
    <w:rsid w:val="006C25DE"/>
    <w:rsid w:val="006C5922"/>
    <w:rsid w:val="006E5CD6"/>
    <w:rsid w:val="006F1DD7"/>
    <w:rsid w:val="00721E4F"/>
    <w:rsid w:val="00737DC5"/>
    <w:rsid w:val="00757046"/>
    <w:rsid w:val="007657EF"/>
    <w:rsid w:val="00767CB0"/>
    <w:rsid w:val="00777E14"/>
    <w:rsid w:val="007948B2"/>
    <w:rsid w:val="007B0AE9"/>
    <w:rsid w:val="007B4B7B"/>
    <w:rsid w:val="007B6B74"/>
    <w:rsid w:val="007C152A"/>
    <w:rsid w:val="007C278B"/>
    <w:rsid w:val="007D19DB"/>
    <w:rsid w:val="007D3EE6"/>
    <w:rsid w:val="007E6F5A"/>
    <w:rsid w:val="007F1AE9"/>
    <w:rsid w:val="007F2D39"/>
    <w:rsid w:val="00801649"/>
    <w:rsid w:val="00803952"/>
    <w:rsid w:val="00817617"/>
    <w:rsid w:val="008274EC"/>
    <w:rsid w:val="008327A4"/>
    <w:rsid w:val="00852CBC"/>
    <w:rsid w:val="00853705"/>
    <w:rsid w:val="00857C15"/>
    <w:rsid w:val="00857F29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6BE5"/>
    <w:rsid w:val="008974A8"/>
    <w:rsid w:val="008A5BB8"/>
    <w:rsid w:val="008B4711"/>
    <w:rsid w:val="008C3895"/>
    <w:rsid w:val="008C7870"/>
    <w:rsid w:val="008D6084"/>
    <w:rsid w:val="008E476A"/>
    <w:rsid w:val="008E54B0"/>
    <w:rsid w:val="00903EAA"/>
    <w:rsid w:val="00917150"/>
    <w:rsid w:val="00940FA4"/>
    <w:rsid w:val="00946FEC"/>
    <w:rsid w:val="009700D1"/>
    <w:rsid w:val="00973ED7"/>
    <w:rsid w:val="009743F7"/>
    <w:rsid w:val="009840CE"/>
    <w:rsid w:val="009850AB"/>
    <w:rsid w:val="009A0C17"/>
    <w:rsid w:val="009B59D0"/>
    <w:rsid w:val="009C7911"/>
    <w:rsid w:val="009D0963"/>
    <w:rsid w:val="009D6AE1"/>
    <w:rsid w:val="009E4EF0"/>
    <w:rsid w:val="009E5414"/>
    <w:rsid w:val="009F1A12"/>
    <w:rsid w:val="009F6CE0"/>
    <w:rsid w:val="00A0147B"/>
    <w:rsid w:val="00A041C1"/>
    <w:rsid w:val="00A16D81"/>
    <w:rsid w:val="00A17B51"/>
    <w:rsid w:val="00A228B1"/>
    <w:rsid w:val="00A31AFC"/>
    <w:rsid w:val="00A42882"/>
    <w:rsid w:val="00A42C06"/>
    <w:rsid w:val="00A53D77"/>
    <w:rsid w:val="00A80945"/>
    <w:rsid w:val="00AA1B0A"/>
    <w:rsid w:val="00AA3C00"/>
    <w:rsid w:val="00AA4C2D"/>
    <w:rsid w:val="00AB367D"/>
    <w:rsid w:val="00AC64D5"/>
    <w:rsid w:val="00AC73D5"/>
    <w:rsid w:val="00AC7A10"/>
    <w:rsid w:val="00AD5531"/>
    <w:rsid w:val="00AE1E65"/>
    <w:rsid w:val="00AF76AD"/>
    <w:rsid w:val="00B14C88"/>
    <w:rsid w:val="00B17A2B"/>
    <w:rsid w:val="00B21941"/>
    <w:rsid w:val="00B42927"/>
    <w:rsid w:val="00B43A9A"/>
    <w:rsid w:val="00B6335E"/>
    <w:rsid w:val="00B72F8F"/>
    <w:rsid w:val="00B81801"/>
    <w:rsid w:val="00B839B7"/>
    <w:rsid w:val="00B83BF4"/>
    <w:rsid w:val="00B86CFB"/>
    <w:rsid w:val="00B925EE"/>
    <w:rsid w:val="00B94899"/>
    <w:rsid w:val="00B94FD2"/>
    <w:rsid w:val="00BA2236"/>
    <w:rsid w:val="00BA4364"/>
    <w:rsid w:val="00BB003C"/>
    <w:rsid w:val="00BB2264"/>
    <w:rsid w:val="00BD7B42"/>
    <w:rsid w:val="00BE68AC"/>
    <w:rsid w:val="00BF26AB"/>
    <w:rsid w:val="00C00666"/>
    <w:rsid w:val="00C05A2F"/>
    <w:rsid w:val="00C12AA6"/>
    <w:rsid w:val="00C13441"/>
    <w:rsid w:val="00C13803"/>
    <w:rsid w:val="00C20FB5"/>
    <w:rsid w:val="00C22E24"/>
    <w:rsid w:val="00C361A6"/>
    <w:rsid w:val="00C36E4E"/>
    <w:rsid w:val="00C45AEE"/>
    <w:rsid w:val="00C55B94"/>
    <w:rsid w:val="00C73DB0"/>
    <w:rsid w:val="00C86347"/>
    <w:rsid w:val="00C87F03"/>
    <w:rsid w:val="00CA4699"/>
    <w:rsid w:val="00CB1B10"/>
    <w:rsid w:val="00CB2866"/>
    <w:rsid w:val="00CC53E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381F"/>
    <w:rsid w:val="00D60EEB"/>
    <w:rsid w:val="00D715C8"/>
    <w:rsid w:val="00D80199"/>
    <w:rsid w:val="00DA5EA1"/>
    <w:rsid w:val="00DB61C8"/>
    <w:rsid w:val="00DB630D"/>
    <w:rsid w:val="00DB7C6F"/>
    <w:rsid w:val="00DC3A0B"/>
    <w:rsid w:val="00DC6FDA"/>
    <w:rsid w:val="00DD0DAD"/>
    <w:rsid w:val="00DD6122"/>
    <w:rsid w:val="00E366EB"/>
    <w:rsid w:val="00E45115"/>
    <w:rsid w:val="00E558E4"/>
    <w:rsid w:val="00E57509"/>
    <w:rsid w:val="00E61745"/>
    <w:rsid w:val="00E844CF"/>
    <w:rsid w:val="00E87EA2"/>
    <w:rsid w:val="00E901EB"/>
    <w:rsid w:val="00EB3DE9"/>
    <w:rsid w:val="00EB68C2"/>
    <w:rsid w:val="00ED5417"/>
    <w:rsid w:val="00EE15A3"/>
    <w:rsid w:val="00EF5890"/>
    <w:rsid w:val="00F03140"/>
    <w:rsid w:val="00F032ED"/>
    <w:rsid w:val="00F05CCB"/>
    <w:rsid w:val="00F23646"/>
    <w:rsid w:val="00F24445"/>
    <w:rsid w:val="00F44EA9"/>
    <w:rsid w:val="00F61EBE"/>
    <w:rsid w:val="00F94AA7"/>
    <w:rsid w:val="00F97A6D"/>
    <w:rsid w:val="00F97F50"/>
    <w:rsid w:val="00FC2E68"/>
    <w:rsid w:val="00FE11DE"/>
    <w:rsid w:val="00FE1F39"/>
    <w:rsid w:val="00FE20B9"/>
    <w:rsid w:val="00FF22EA"/>
    <w:rsid w:val="00FF369D"/>
    <w:rsid w:val="00FF797E"/>
    <w:rsid w:val="0680BEEF"/>
    <w:rsid w:val="38148401"/>
    <w:rsid w:val="396A9A36"/>
    <w:rsid w:val="47688044"/>
    <w:rsid w:val="4A6F9313"/>
    <w:rsid w:val="4F55B957"/>
    <w:rsid w:val="6F56F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hAnsi="Arial" w:eastAsia="Times New Roman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hAnsi="Arial" w:eastAsia="Times New Roman" w:cs="Times New Roman"/>
      <w:b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rsid w:val="0067572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1761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rsid w:val="008274EC"/>
    <w:rPr>
      <w:rFonts w:ascii="Arial" w:hAnsi="Arial" w:eastAsia="Times New Roman" w:cs="Times New Roman"/>
      <w:b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8274EC"/>
    <w:rPr>
      <w:rFonts w:ascii="Arial" w:hAnsi="Arial" w:eastAsia="Times New Roman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.odc.piemonte-liguria-valledaosta@pec.adm.gov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e70e4c7ba6b24f8c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B2272-68F5-47E7-83C2-2996E6E43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5E9F3-A5A6-48F7-B214-9E4A5E79E3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zia delle Doga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OGLI LEONARDO</dc:creator>
  <keywords/>
  <dc:description/>
  <lastModifiedBy>BARBERA SIMONA</lastModifiedBy>
  <revision>44</revision>
  <dcterms:created xsi:type="dcterms:W3CDTF">2023-12-15T09:24:00.0000000Z</dcterms:created>
  <dcterms:modified xsi:type="dcterms:W3CDTF">2024-06-21T10:26:01.3436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